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6B" w:rsidRPr="00E97729" w:rsidRDefault="00D17B6B" w:rsidP="00D17B6B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97729">
        <w:rPr>
          <w:rFonts w:ascii="Times New Roman" w:hAnsi="Times New Roman" w:cs="Times New Roman"/>
        </w:rPr>
        <w:t>«в регистр»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7B6B" w:rsidRPr="00E97729" w:rsidRDefault="004D028C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97729">
        <w:rPr>
          <w:noProof/>
        </w:rPr>
        <w:drawing>
          <wp:inline distT="0" distB="0" distL="0" distR="0" wp14:anchorId="31EBF7BF" wp14:editId="448C2431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6B" w:rsidRPr="00E97729" w:rsidRDefault="00D17B6B" w:rsidP="00D17B6B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E97729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97729"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97729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B6B" w:rsidRPr="00E97729" w:rsidRDefault="00D17B6B" w:rsidP="009E27C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427B1" w:rsidRPr="00E97729">
        <w:rPr>
          <w:rFonts w:ascii="Times New Roman" w:hAnsi="Times New Roman" w:cs="Times New Roman"/>
          <w:b/>
          <w:sz w:val="24"/>
          <w:szCs w:val="24"/>
        </w:rPr>
        <w:t>20</w:t>
      </w:r>
      <w:r w:rsidR="004D028C" w:rsidRPr="00E97729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E97729">
        <w:rPr>
          <w:rFonts w:ascii="Times New Roman" w:hAnsi="Times New Roman" w:cs="Times New Roman"/>
          <w:b/>
          <w:sz w:val="24"/>
          <w:szCs w:val="24"/>
        </w:rPr>
        <w:t>201</w:t>
      </w:r>
      <w:r w:rsidR="004E4E9E" w:rsidRPr="00E97729">
        <w:rPr>
          <w:rFonts w:ascii="Times New Roman" w:hAnsi="Times New Roman" w:cs="Times New Roman"/>
          <w:b/>
          <w:sz w:val="24"/>
          <w:szCs w:val="24"/>
        </w:rPr>
        <w:t>9</w:t>
      </w:r>
      <w:r w:rsidRPr="00E97729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</w:t>
      </w:r>
      <w:r w:rsidR="004D028C" w:rsidRPr="00E977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№ 102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FA3" w:rsidRPr="00E97729" w:rsidRDefault="00137FA3" w:rsidP="00D17B6B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Думы города Югорска от </w:t>
      </w:r>
      <w:r w:rsidR="004E4E9E" w:rsidRPr="00E9772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E97729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4E4E9E" w:rsidRPr="00E977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4E4E9E" w:rsidRPr="00E9772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города Югорска на 201</w:t>
      </w:r>
      <w:r w:rsidR="004E4E9E" w:rsidRPr="00E977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="004E4E9E" w:rsidRPr="00E9772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4E4E9E" w:rsidRPr="00E977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7B6B" w:rsidRPr="00E97729" w:rsidRDefault="00D17B6B" w:rsidP="00D17B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>В соответствии с Бюджетным кодексом Российской Федерации, Положением об отдельных вопросах организации и осуществления бюджетного</w:t>
      </w:r>
      <w:r w:rsidR="00DA2611" w:rsidRPr="00E97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729">
        <w:rPr>
          <w:rFonts w:ascii="Times New Roman" w:hAnsi="Times New Roman" w:cs="Times New Roman"/>
          <w:bCs/>
          <w:sz w:val="24"/>
          <w:szCs w:val="24"/>
        </w:rPr>
        <w:t xml:space="preserve">процесса в городе Югорске, утвержденным решением Думы города Югорска от 26.09.2013 № 48, </w:t>
      </w:r>
    </w:p>
    <w:p w:rsidR="00D17B6B" w:rsidRPr="00E97729" w:rsidRDefault="00D17B6B" w:rsidP="00D17B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493" w:rsidRPr="00E97729" w:rsidRDefault="00594493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493" w:rsidRPr="00E97729" w:rsidRDefault="00594493" w:rsidP="00170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E97729" w:rsidRDefault="00D17B6B" w:rsidP="00170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 xml:space="preserve">1. Внести в решение Думы города Югорска от </w:t>
      </w:r>
      <w:r w:rsidR="004E4E9E" w:rsidRPr="00E97729">
        <w:rPr>
          <w:rFonts w:ascii="Times New Roman" w:hAnsi="Times New Roman" w:cs="Times New Roman"/>
          <w:sz w:val="24"/>
          <w:szCs w:val="24"/>
        </w:rPr>
        <w:t>25</w:t>
      </w:r>
      <w:r w:rsidRPr="00E97729">
        <w:rPr>
          <w:rFonts w:ascii="Times New Roman" w:hAnsi="Times New Roman" w:cs="Times New Roman"/>
          <w:sz w:val="24"/>
          <w:szCs w:val="24"/>
        </w:rPr>
        <w:t>.12.201</w:t>
      </w:r>
      <w:r w:rsidR="004E4E9E" w:rsidRPr="00E97729">
        <w:rPr>
          <w:rFonts w:ascii="Times New Roman" w:hAnsi="Times New Roman" w:cs="Times New Roman"/>
          <w:sz w:val="24"/>
          <w:szCs w:val="24"/>
        </w:rPr>
        <w:t>8</w:t>
      </w:r>
      <w:r w:rsidRPr="00E97729">
        <w:rPr>
          <w:rFonts w:ascii="Times New Roman" w:hAnsi="Times New Roman" w:cs="Times New Roman"/>
          <w:sz w:val="24"/>
          <w:szCs w:val="24"/>
        </w:rPr>
        <w:t xml:space="preserve"> № </w:t>
      </w:r>
      <w:r w:rsidR="004E4E9E" w:rsidRPr="00E97729">
        <w:rPr>
          <w:rFonts w:ascii="Times New Roman" w:hAnsi="Times New Roman" w:cs="Times New Roman"/>
          <w:sz w:val="24"/>
          <w:szCs w:val="24"/>
        </w:rPr>
        <w:t>93</w:t>
      </w:r>
      <w:r w:rsidRPr="00E97729">
        <w:rPr>
          <w:rFonts w:ascii="Times New Roman" w:hAnsi="Times New Roman" w:cs="Times New Roman"/>
          <w:sz w:val="24"/>
          <w:szCs w:val="24"/>
        </w:rPr>
        <w:t xml:space="preserve"> «О бюджете города Югорска на 201</w:t>
      </w:r>
      <w:r w:rsidR="004E4E9E" w:rsidRPr="00E97729">
        <w:rPr>
          <w:rFonts w:ascii="Times New Roman" w:hAnsi="Times New Roman" w:cs="Times New Roman"/>
          <w:sz w:val="24"/>
          <w:szCs w:val="24"/>
        </w:rPr>
        <w:t>9</w:t>
      </w:r>
      <w:r w:rsidRPr="00E9772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E4E9E" w:rsidRPr="00E97729">
        <w:rPr>
          <w:rFonts w:ascii="Times New Roman" w:hAnsi="Times New Roman" w:cs="Times New Roman"/>
          <w:sz w:val="24"/>
          <w:szCs w:val="24"/>
        </w:rPr>
        <w:t>20</w:t>
      </w:r>
      <w:r w:rsidRPr="00E97729">
        <w:rPr>
          <w:rFonts w:ascii="Times New Roman" w:hAnsi="Times New Roman" w:cs="Times New Roman"/>
          <w:sz w:val="24"/>
          <w:szCs w:val="24"/>
        </w:rPr>
        <w:t xml:space="preserve"> и 202</w:t>
      </w:r>
      <w:r w:rsidR="004E4E9E" w:rsidRPr="00E97729">
        <w:rPr>
          <w:rFonts w:ascii="Times New Roman" w:hAnsi="Times New Roman" w:cs="Times New Roman"/>
          <w:sz w:val="24"/>
          <w:szCs w:val="24"/>
        </w:rPr>
        <w:t>1</w:t>
      </w:r>
      <w:r w:rsidRPr="00E9772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2C5126" w:rsidRPr="00E97729">
        <w:rPr>
          <w:rFonts w:ascii="Times New Roman" w:hAnsi="Times New Roman" w:cs="Times New Roman"/>
          <w:sz w:val="24"/>
          <w:szCs w:val="24"/>
        </w:rPr>
        <w:t>(</w:t>
      </w:r>
      <w:r w:rsidR="00187227" w:rsidRPr="00E97729">
        <w:rPr>
          <w:rFonts w:ascii="Times New Roman" w:hAnsi="Times New Roman" w:cs="Times New Roman"/>
          <w:sz w:val="24"/>
          <w:szCs w:val="24"/>
        </w:rPr>
        <w:t>с изм</w:t>
      </w:r>
      <w:r w:rsidR="002C5126" w:rsidRPr="00E97729">
        <w:rPr>
          <w:rFonts w:ascii="Times New Roman" w:hAnsi="Times New Roman" w:cs="Times New Roman"/>
          <w:sz w:val="24"/>
          <w:szCs w:val="24"/>
        </w:rPr>
        <w:t>енениями от 30.04.2019 № 28</w:t>
      </w:r>
      <w:r w:rsidR="00DA2611" w:rsidRPr="00E97729">
        <w:rPr>
          <w:rFonts w:ascii="Times New Roman" w:hAnsi="Times New Roman" w:cs="Times New Roman"/>
          <w:sz w:val="24"/>
          <w:szCs w:val="24"/>
        </w:rPr>
        <w:t>, от 14.10.2019 № 68</w:t>
      </w:r>
      <w:r w:rsidR="007C222D" w:rsidRPr="00E97729">
        <w:rPr>
          <w:rFonts w:ascii="Times New Roman" w:hAnsi="Times New Roman" w:cs="Times New Roman"/>
          <w:sz w:val="24"/>
          <w:szCs w:val="24"/>
        </w:rPr>
        <w:t>, от 06.11.2019 № 86</w:t>
      </w:r>
      <w:r w:rsidR="002C5126" w:rsidRPr="00E97729">
        <w:rPr>
          <w:rFonts w:ascii="Times New Roman" w:hAnsi="Times New Roman" w:cs="Times New Roman"/>
          <w:sz w:val="24"/>
          <w:szCs w:val="24"/>
        </w:rPr>
        <w:t>)</w:t>
      </w:r>
      <w:r w:rsidR="00DA2611" w:rsidRPr="00E97729">
        <w:rPr>
          <w:rFonts w:ascii="Times New Roman" w:hAnsi="Times New Roman" w:cs="Times New Roman"/>
          <w:sz w:val="24"/>
          <w:szCs w:val="24"/>
        </w:rPr>
        <w:t xml:space="preserve"> </w:t>
      </w:r>
      <w:r w:rsidRPr="00E9772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17B6B" w:rsidRPr="00E97729" w:rsidRDefault="002260DC" w:rsidP="001708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1.1. </w:t>
      </w:r>
      <w:r w:rsidR="00EF5939" w:rsidRPr="00E97729">
        <w:rPr>
          <w:rFonts w:ascii="Times New Roman" w:hAnsi="Times New Roman" w:cs="Times New Roman"/>
          <w:sz w:val="24"/>
          <w:szCs w:val="24"/>
        </w:rPr>
        <w:t>П</w:t>
      </w:r>
      <w:r w:rsidR="00B733B2" w:rsidRPr="00E97729">
        <w:rPr>
          <w:rFonts w:ascii="Times New Roman" w:hAnsi="Times New Roman" w:cs="Times New Roman"/>
          <w:sz w:val="24"/>
          <w:szCs w:val="24"/>
        </w:rPr>
        <w:t xml:space="preserve">ункт </w:t>
      </w:r>
      <w:r w:rsidR="00D17B6B" w:rsidRPr="00E97729">
        <w:rPr>
          <w:rFonts w:ascii="Times New Roman" w:hAnsi="Times New Roman" w:cs="Times New Roman"/>
          <w:sz w:val="24"/>
          <w:szCs w:val="24"/>
        </w:rPr>
        <w:t xml:space="preserve">1 изложить в следующей редакции: </w:t>
      </w:r>
    </w:p>
    <w:p w:rsidR="00EF5939" w:rsidRPr="00E97729" w:rsidRDefault="00D17B6B" w:rsidP="00EF593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>«</w:t>
      </w:r>
      <w:r w:rsidR="00EF5939" w:rsidRPr="00E97729">
        <w:rPr>
          <w:rFonts w:ascii="Times New Roman" w:hAnsi="Times New Roman" w:cs="Times New Roman"/>
          <w:bCs/>
          <w:sz w:val="24"/>
          <w:szCs w:val="24"/>
        </w:rPr>
        <w:t>1. Утвердить основные характеристики бюджета города Югорска на 2019 год:</w:t>
      </w:r>
    </w:p>
    <w:p w:rsidR="00EF5939" w:rsidRPr="00E97729" w:rsidRDefault="00EF5939" w:rsidP="00EF593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>прогнозируемый общий объем доходов бюджета город</w:t>
      </w:r>
      <w:bookmarkStart w:id="0" w:name="_GoBack"/>
      <w:bookmarkEnd w:id="0"/>
      <w:r w:rsidRPr="00E97729">
        <w:rPr>
          <w:rFonts w:ascii="Times New Roman" w:hAnsi="Times New Roman" w:cs="Times New Roman"/>
          <w:bCs/>
          <w:sz w:val="24"/>
          <w:szCs w:val="24"/>
        </w:rPr>
        <w:t xml:space="preserve">а Югорска в сумме </w:t>
      </w:r>
      <w:r w:rsidR="000706E5" w:rsidRPr="00E97729">
        <w:rPr>
          <w:rFonts w:ascii="Times New Roman" w:hAnsi="Times New Roman" w:cs="Times New Roman"/>
          <w:bCs/>
          <w:sz w:val="24"/>
          <w:szCs w:val="24"/>
        </w:rPr>
        <w:t>4 177 799 346,79</w:t>
      </w:r>
      <w:r w:rsidRPr="00E97729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F5939" w:rsidRPr="00E97729" w:rsidRDefault="00EF5939" w:rsidP="00EF593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>общий объем расходов бюджета города Югорска в сумме 4</w:t>
      </w:r>
      <w:r w:rsidR="009B7B6B" w:rsidRPr="00E97729">
        <w:rPr>
          <w:rFonts w:ascii="Times New Roman" w:hAnsi="Times New Roman" w:cs="Times New Roman"/>
          <w:bCs/>
          <w:sz w:val="24"/>
          <w:szCs w:val="24"/>
        </w:rPr>
        <w:t> 215 017</w:t>
      </w:r>
      <w:r w:rsidR="000706E5" w:rsidRPr="00E97729">
        <w:rPr>
          <w:rFonts w:ascii="Times New Roman" w:hAnsi="Times New Roman" w:cs="Times New Roman"/>
          <w:bCs/>
          <w:sz w:val="24"/>
          <w:szCs w:val="24"/>
        </w:rPr>
        <w:t> 346,79</w:t>
      </w:r>
      <w:r w:rsidRPr="00E97729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F5939" w:rsidRPr="00E97729" w:rsidRDefault="00EF5939" w:rsidP="00EF593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 xml:space="preserve">дефицит бюджета города Югорска в сумме </w:t>
      </w:r>
      <w:r w:rsidR="009B7B6B" w:rsidRPr="00E97729">
        <w:rPr>
          <w:rFonts w:ascii="Times New Roman" w:hAnsi="Times New Roman" w:cs="Times New Roman"/>
          <w:bCs/>
          <w:sz w:val="24"/>
          <w:szCs w:val="24"/>
        </w:rPr>
        <w:t>37 218</w:t>
      </w:r>
      <w:r w:rsidR="000706E5" w:rsidRPr="00E97729">
        <w:rPr>
          <w:rFonts w:ascii="Times New Roman" w:hAnsi="Times New Roman" w:cs="Times New Roman"/>
          <w:bCs/>
          <w:sz w:val="24"/>
          <w:szCs w:val="24"/>
        </w:rPr>
        <w:t> 000,00</w:t>
      </w:r>
      <w:r w:rsidRPr="00E97729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F5939" w:rsidRPr="00E97729" w:rsidRDefault="00EF5939" w:rsidP="00EF593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 xml:space="preserve">верхний предел муниципального внутреннего долга города  Югорска на 1 января 2020 года в сумме </w:t>
      </w:r>
      <w:r w:rsidR="001E5FF2" w:rsidRPr="00E97729">
        <w:rPr>
          <w:rFonts w:ascii="Times New Roman" w:hAnsi="Times New Roman" w:cs="Times New Roman"/>
          <w:bCs/>
          <w:sz w:val="24"/>
          <w:szCs w:val="24"/>
        </w:rPr>
        <w:t>290 000 000</w:t>
      </w:r>
      <w:r w:rsidR="00481991" w:rsidRPr="00E97729">
        <w:rPr>
          <w:rFonts w:ascii="Times New Roman" w:hAnsi="Times New Roman" w:cs="Times New Roman"/>
          <w:bCs/>
          <w:sz w:val="24"/>
          <w:szCs w:val="24"/>
        </w:rPr>
        <w:t>,00</w:t>
      </w:r>
      <w:r w:rsidRPr="00E97729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 верхний предел долга по муниципальным гарантиям в сумме 0,00 рублей;</w:t>
      </w:r>
    </w:p>
    <w:p w:rsidR="00EF5939" w:rsidRPr="00E97729" w:rsidRDefault="00EF5939" w:rsidP="00EF593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>предельный  объем  муниципального  внутреннего  долга  города  Югорска  в  сумме           400 </w:t>
      </w:r>
      <w:r w:rsidR="006B5B1D" w:rsidRPr="00E97729">
        <w:rPr>
          <w:rFonts w:ascii="Times New Roman" w:hAnsi="Times New Roman" w:cs="Times New Roman"/>
          <w:bCs/>
          <w:sz w:val="24"/>
          <w:szCs w:val="24"/>
        </w:rPr>
        <w:t>164</w:t>
      </w:r>
      <w:r w:rsidRPr="00E97729">
        <w:rPr>
          <w:rFonts w:ascii="Times New Roman" w:hAnsi="Times New Roman" w:cs="Times New Roman"/>
          <w:bCs/>
          <w:sz w:val="24"/>
          <w:szCs w:val="24"/>
        </w:rPr>
        <w:t> 000,00 рублей;</w:t>
      </w:r>
    </w:p>
    <w:p w:rsidR="00D17B6B" w:rsidRPr="00E97729" w:rsidRDefault="00EF5939" w:rsidP="00EF5939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 xml:space="preserve">объем расходов на обслуживание муниципального внутреннего долга города Югорска в сумме </w:t>
      </w:r>
      <w:r w:rsidR="002C1BB4" w:rsidRPr="00E97729">
        <w:rPr>
          <w:rFonts w:ascii="Times New Roman" w:hAnsi="Times New Roman" w:cs="Times New Roman"/>
          <w:bCs/>
          <w:sz w:val="24"/>
          <w:szCs w:val="24"/>
        </w:rPr>
        <w:t>20 </w:t>
      </w:r>
      <w:r w:rsidR="00241750" w:rsidRPr="00E97729">
        <w:rPr>
          <w:rFonts w:ascii="Times New Roman" w:hAnsi="Times New Roman" w:cs="Times New Roman"/>
          <w:bCs/>
          <w:sz w:val="24"/>
          <w:szCs w:val="24"/>
        </w:rPr>
        <w:t>797</w:t>
      </w:r>
      <w:r w:rsidR="002C1BB4" w:rsidRPr="00E97729">
        <w:rPr>
          <w:rFonts w:ascii="Times New Roman" w:hAnsi="Times New Roman" w:cs="Times New Roman"/>
          <w:bCs/>
          <w:sz w:val="24"/>
          <w:szCs w:val="24"/>
        </w:rPr>
        <w:t xml:space="preserve"> 000,00</w:t>
      </w:r>
      <w:r w:rsidRPr="00E97729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 w:rsidR="00D17B6B" w:rsidRPr="00E9772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038C8" w:rsidRPr="00E97729" w:rsidRDefault="004612F2" w:rsidP="001038C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 xml:space="preserve">1.2. </w:t>
      </w:r>
      <w:r w:rsidR="001038C8" w:rsidRPr="00E97729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A4231" w:rsidRPr="00E97729">
        <w:rPr>
          <w:rFonts w:ascii="Times New Roman" w:hAnsi="Times New Roman" w:cs="Times New Roman"/>
          <w:sz w:val="24"/>
          <w:szCs w:val="24"/>
        </w:rPr>
        <w:t>шестой</w:t>
      </w:r>
      <w:r w:rsidR="001038C8" w:rsidRPr="00E97729">
        <w:rPr>
          <w:rFonts w:ascii="Times New Roman" w:hAnsi="Times New Roman" w:cs="Times New Roman"/>
          <w:sz w:val="24"/>
          <w:szCs w:val="24"/>
        </w:rPr>
        <w:t xml:space="preserve"> пункта 2 изложить в следующей редакции: </w:t>
      </w:r>
    </w:p>
    <w:p w:rsidR="006A4231" w:rsidRPr="00E97729" w:rsidRDefault="006A4231" w:rsidP="006A4231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>«предельный объем муниципального внутреннего долга города Югорска на 2020 год в сумме  372 766 000,00 рублей и на 2021 год в сумме 376 690 000,00 рублей</w:t>
      </w:r>
      <w:proofErr w:type="gramStart"/>
      <w:r w:rsidRPr="00E97729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Pr="00E97729">
        <w:rPr>
          <w:rFonts w:ascii="Times New Roman" w:hAnsi="Times New Roman" w:cs="Times New Roman"/>
          <w:bCs/>
          <w:sz w:val="24"/>
          <w:szCs w:val="24"/>
        </w:rPr>
        <w:t>.</w:t>
      </w:r>
    </w:p>
    <w:p w:rsidR="00EB52CE" w:rsidRPr="00E97729" w:rsidRDefault="00EB52CE" w:rsidP="00EB5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1.3. В пункте 10 слова «на 2019 год в сумме 101 134 906,00 рублей,» заменить словами «на 2019 год в сумме 74 242 506,00 рублей,».</w:t>
      </w:r>
    </w:p>
    <w:p w:rsidR="004612F2" w:rsidRPr="00E97729" w:rsidRDefault="001038C8" w:rsidP="004612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1.</w:t>
      </w:r>
      <w:r w:rsidR="00EB52CE" w:rsidRPr="00E97729">
        <w:rPr>
          <w:rFonts w:ascii="Times New Roman" w:hAnsi="Times New Roman" w:cs="Times New Roman"/>
          <w:sz w:val="24"/>
          <w:szCs w:val="24"/>
        </w:rPr>
        <w:t>4</w:t>
      </w:r>
      <w:r w:rsidRPr="00E97729">
        <w:rPr>
          <w:rFonts w:ascii="Times New Roman" w:hAnsi="Times New Roman" w:cs="Times New Roman"/>
          <w:sz w:val="24"/>
          <w:szCs w:val="24"/>
        </w:rPr>
        <w:t xml:space="preserve">. </w:t>
      </w:r>
      <w:r w:rsidR="004612F2" w:rsidRPr="00E97729">
        <w:rPr>
          <w:rFonts w:ascii="Times New Roman" w:hAnsi="Times New Roman" w:cs="Times New Roman"/>
          <w:sz w:val="24"/>
          <w:szCs w:val="24"/>
        </w:rPr>
        <w:t xml:space="preserve">В пункте 11 слова «на 2019 год в сумме 2 619 784 250,30 рублей,» заменить словами «на 2019 год в сумме </w:t>
      </w:r>
      <w:r w:rsidR="005155CE" w:rsidRPr="00E97729">
        <w:rPr>
          <w:rFonts w:ascii="Times New Roman" w:hAnsi="Times New Roman" w:cs="Times New Roman"/>
          <w:sz w:val="24"/>
          <w:szCs w:val="24"/>
        </w:rPr>
        <w:t>2 766 920 317,00</w:t>
      </w:r>
      <w:r w:rsidR="004612F2" w:rsidRPr="00E97729">
        <w:rPr>
          <w:rFonts w:ascii="Times New Roman" w:hAnsi="Times New Roman" w:cs="Times New Roman"/>
          <w:sz w:val="24"/>
          <w:szCs w:val="24"/>
        </w:rPr>
        <w:t xml:space="preserve"> рублей,».</w:t>
      </w:r>
    </w:p>
    <w:p w:rsidR="0014161C" w:rsidRPr="00E97729" w:rsidRDefault="0014161C" w:rsidP="001416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1.</w:t>
      </w:r>
      <w:r w:rsidR="00EB52CE" w:rsidRPr="00E97729">
        <w:rPr>
          <w:rFonts w:ascii="Times New Roman" w:hAnsi="Times New Roman" w:cs="Times New Roman"/>
          <w:sz w:val="24"/>
          <w:szCs w:val="24"/>
        </w:rPr>
        <w:t>5</w:t>
      </w:r>
      <w:r w:rsidRPr="00E97729">
        <w:rPr>
          <w:rFonts w:ascii="Times New Roman" w:hAnsi="Times New Roman" w:cs="Times New Roman"/>
          <w:sz w:val="24"/>
          <w:szCs w:val="24"/>
        </w:rPr>
        <w:t xml:space="preserve">. В пункте 13 слова «на 2019 год в сумме </w:t>
      </w:r>
      <w:r w:rsidR="004612F2" w:rsidRPr="00E97729">
        <w:rPr>
          <w:rFonts w:ascii="Times New Roman" w:hAnsi="Times New Roman" w:cs="Times New Roman"/>
          <w:sz w:val="24"/>
          <w:szCs w:val="24"/>
        </w:rPr>
        <w:t>4 135 110 626,10</w:t>
      </w:r>
      <w:r w:rsidRPr="00E97729">
        <w:rPr>
          <w:rFonts w:ascii="Times New Roman" w:hAnsi="Times New Roman" w:cs="Times New Roman"/>
          <w:sz w:val="24"/>
          <w:szCs w:val="24"/>
        </w:rPr>
        <w:t xml:space="preserve"> рублей,» заменить словами «на 2019 год в сумме </w:t>
      </w:r>
      <w:r w:rsidR="00BE3032" w:rsidRPr="00E97729">
        <w:rPr>
          <w:rFonts w:ascii="Times New Roman" w:hAnsi="Times New Roman" w:cs="Times New Roman"/>
          <w:sz w:val="24"/>
          <w:szCs w:val="24"/>
        </w:rPr>
        <w:t>4</w:t>
      </w:r>
      <w:r w:rsidR="004612F2" w:rsidRPr="00E97729">
        <w:rPr>
          <w:rFonts w:ascii="Times New Roman" w:hAnsi="Times New Roman" w:cs="Times New Roman"/>
          <w:sz w:val="24"/>
          <w:szCs w:val="24"/>
        </w:rPr>
        <w:t> </w:t>
      </w:r>
      <w:r w:rsidR="00BE3032" w:rsidRPr="00E97729">
        <w:rPr>
          <w:rFonts w:ascii="Times New Roman" w:hAnsi="Times New Roman" w:cs="Times New Roman"/>
          <w:sz w:val="24"/>
          <w:szCs w:val="24"/>
        </w:rPr>
        <w:t>1</w:t>
      </w:r>
      <w:r w:rsidR="004612F2" w:rsidRPr="00E97729">
        <w:rPr>
          <w:rFonts w:ascii="Times New Roman" w:hAnsi="Times New Roman" w:cs="Times New Roman"/>
          <w:sz w:val="24"/>
          <w:szCs w:val="24"/>
        </w:rPr>
        <w:t>9</w:t>
      </w:r>
      <w:r w:rsidR="00A54345" w:rsidRPr="00E97729">
        <w:rPr>
          <w:rFonts w:ascii="Times New Roman" w:hAnsi="Times New Roman" w:cs="Times New Roman"/>
          <w:sz w:val="24"/>
          <w:szCs w:val="24"/>
        </w:rPr>
        <w:t>5</w:t>
      </w:r>
      <w:r w:rsidR="004612F2" w:rsidRPr="00E97729">
        <w:rPr>
          <w:rFonts w:ascii="Times New Roman" w:hAnsi="Times New Roman" w:cs="Times New Roman"/>
          <w:sz w:val="24"/>
          <w:szCs w:val="24"/>
        </w:rPr>
        <w:t> </w:t>
      </w:r>
      <w:r w:rsidR="00A54345" w:rsidRPr="00E97729">
        <w:rPr>
          <w:rFonts w:ascii="Times New Roman" w:hAnsi="Times New Roman" w:cs="Times New Roman"/>
          <w:sz w:val="24"/>
          <w:szCs w:val="24"/>
        </w:rPr>
        <w:t>040</w:t>
      </w:r>
      <w:r w:rsidR="004612F2" w:rsidRPr="00E97729">
        <w:rPr>
          <w:rFonts w:ascii="Times New Roman" w:hAnsi="Times New Roman" w:cs="Times New Roman"/>
          <w:sz w:val="24"/>
          <w:szCs w:val="24"/>
        </w:rPr>
        <w:t> 370,79</w:t>
      </w:r>
      <w:r w:rsidRPr="00E97729">
        <w:rPr>
          <w:rFonts w:ascii="Times New Roman" w:hAnsi="Times New Roman" w:cs="Times New Roman"/>
          <w:sz w:val="24"/>
          <w:szCs w:val="24"/>
        </w:rPr>
        <w:t xml:space="preserve"> рублей,».</w:t>
      </w:r>
    </w:p>
    <w:p w:rsidR="004612F2" w:rsidRPr="00E97729" w:rsidRDefault="004612F2" w:rsidP="004612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1.</w:t>
      </w:r>
      <w:r w:rsidR="00EB52CE" w:rsidRPr="00E97729">
        <w:rPr>
          <w:rFonts w:ascii="Times New Roman" w:hAnsi="Times New Roman" w:cs="Times New Roman"/>
          <w:sz w:val="24"/>
          <w:szCs w:val="24"/>
        </w:rPr>
        <w:t>6</w:t>
      </w:r>
      <w:r w:rsidRPr="00E97729">
        <w:rPr>
          <w:rFonts w:ascii="Times New Roman" w:hAnsi="Times New Roman" w:cs="Times New Roman"/>
          <w:sz w:val="24"/>
          <w:szCs w:val="24"/>
        </w:rPr>
        <w:t>. В пункте 14 слова «на 2019 год в сумме 102 215 889,65 рублей,» заменить словами «на 2019 год в сумме 119 696 790,98 рублей,».</w:t>
      </w:r>
    </w:p>
    <w:p w:rsidR="00D17B6B" w:rsidRPr="00E97729" w:rsidRDefault="00D17B6B" w:rsidP="00170810">
      <w:pPr>
        <w:shd w:val="clear" w:color="auto" w:fill="FFFFFF"/>
        <w:tabs>
          <w:tab w:val="left" w:pos="3402"/>
        </w:tabs>
        <w:spacing w:after="0" w:line="240" w:lineRule="auto"/>
        <w:ind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B52CE" w:rsidRPr="00E97729">
        <w:rPr>
          <w:rFonts w:ascii="Times New Roman" w:hAnsi="Times New Roman" w:cs="Times New Roman"/>
          <w:sz w:val="24"/>
          <w:szCs w:val="24"/>
        </w:rPr>
        <w:t>7</w:t>
      </w:r>
      <w:r w:rsidRPr="00E97729">
        <w:rPr>
          <w:rFonts w:ascii="Times New Roman" w:hAnsi="Times New Roman" w:cs="Times New Roman"/>
          <w:sz w:val="24"/>
          <w:szCs w:val="24"/>
        </w:rPr>
        <w:t xml:space="preserve">. Приложения </w:t>
      </w:r>
      <w:r w:rsidR="0053448C" w:rsidRPr="00E97729">
        <w:rPr>
          <w:rFonts w:ascii="Times New Roman" w:hAnsi="Times New Roman" w:cs="Times New Roman"/>
          <w:sz w:val="24"/>
          <w:szCs w:val="24"/>
        </w:rPr>
        <w:t xml:space="preserve">1, </w:t>
      </w:r>
      <w:r w:rsidR="007170BA" w:rsidRPr="00E97729">
        <w:rPr>
          <w:rFonts w:ascii="Times New Roman" w:hAnsi="Times New Roman" w:cs="Times New Roman"/>
          <w:sz w:val="24"/>
          <w:szCs w:val="24"/>
        </w:rPr>
        <w:t>3, 5, 7, 9, 11, 13-17</w:t>
      </w:r>
      <w:r w:rsidRPr="00E97729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я 1 - </w:t>
      </w:r>
      <w:r w:rsidR="00B52BBF" w:rsidRPr="00E97729">
        <w:rPr>
          <w:rFonts w:ascii="Times New Roman" w:hAnsi="Times New Roman" w:cs="Times New Roman"/>
          <w:sz w:val="24"/>
          <w:szCs w:val="24"/>
        </w:rPr>
        <w:t>1</w:t>
      </w:r>
      <w:r w:rsidR="0053448C" w:rsidRPr="00E97729">
        <w:rPr>
          <w:rFonts w:ascii="Times New Roman" w:hAnsi="Times New Roman" w:cs="Times New Roman"/>
          <w:sz w:val="24"/>
          <w:szCs w:val="24"/>
        </w:rPr>
        <w:t>1</w:t>
      </w:r>
      <w:r w:rsidRPr="00E97729">
        <w:rPr>
          <w:rFonts w:ascii="Times New Roman" w:hAnsi="Times New Roman" w:cs="Times New Roman"/>
          <w:sz w:val="24"/>
          <w:szCs w:val="24"/>
        </w:rPr>
        <w:t>).</w:t>
      </w:r>
    </w:p>
    <w:p w:rsidR="00D17B6B" w:rsidRPr="00E97729" w:rsidRDefault="00D17B6B" w:rsidP="00170810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>Председатель Думы города Югорска</w:t>
      </w:r>
      <w:r w:rsidRPr="00E97729">
        <w:rPr>
          <w:rFonts w:ascii="Times New Roman" w:hAnsi="Times New Roman" w:cs="Times New Roman"/>
          <w:b/>
          <w:sz w:val="24"/>
          <w:szCs w:val="24"/>
        </w:rPr>
        <w:tab/>
      </w:r>
      <w:r w:rsidRPr="00E97729">
        <w:rPr>
          <w:rFonts w:ascii="Times New Roman" w:hAnsi="Times New Roman" w:cs="Times New Roman"/>
          <w:b/>
          <w:sz w:val="24"/>
          <w:szCs w:val="24"/>
        </w:rPr>
        <w:tab/>
      </w:r>
      <w:r w:rsidRPr="00E97729">
        <w:rPr>
          <w:rFonts w:ascii="Times New Roman" w:hAnsi="Times New Roman" w:cs="Times New Roman"/>
          <w:b/>
          <w:sz w:val="24"/>
          <w:szCs w:val="24"/>
        </w:rPr>
        <w:tab/>
      </w:r>
      <w:r w:rsidRPr="00E97729">
        <w:rPr>
          <w:rFonts w:ascii="Times New Roman" w:hAnsi="Times New Roman" w:cs="Times New Roman"/>
          <w:b/>
          <w:sz w:val="24"/>
          <w:szCs w:val="24"/>
        </w:rPr>
        <w:tab/>
      </w:r>
      <w:r w:rsidRPr="00E97729">
        <w:rPr>
          <w:rFonts w:ascii="Times New Roman" w:hAnsi="Times New Roman" w:cs="Times New Roman"/>
          <w:b/>
          <w:sz w:val="24"/>
          <w:szCs w:val="24"/>
        </w:rPr>
        <w:tab/>
      </w:r>
      <w:r w:rsidRPr="00E97729">
        <w:rPr>
          <w:rFonts w:ascii="Times New Roman" w:hAnsi="Times New Roman" w:cs="Times New Roman"/>
          <w:b/>
          <w:sz w:val="24"/>
          <w:szCs w:val="24"/>
        </w:rPr>
        <w:tab/>
      </w:r>
      <w:r w:rsidR="004D028C" w:rsidRPr="00E97729">
        <w:rPr>
          <w:rFonts w:ascii="Times New Roman" w:hAnsi="Times New Roman" w:cs="Times New Roman"/>
          <w:b/>
          <w:sz w:val="24"/>
          <w:szCs w:val="24"/>
        </w:rPr>
        <w:tab/>
      </w:r>
      <w:r w:rsidRPr="00E97729">
        <w:rPr>
          <w:rFonts w:ascii="Times New Roman" w:hAnsi="Times New Roman" w:cs="Times New Roman"/>
          <w:b/>
          <w:sz w:val="24"/>
          <w:szCs w:val="24"/>
        </w:rPr>
        <w:t>В.А. Климин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D17B6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7729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97729"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D17B6B" w:rsidRPr="00E97729" w:rsidRDefault="004D028C" w:rsidP="00D17B6B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 w:rsidRPr="00E97729">
        <w:rPr>
          <w:rFonts w:ascii="Times New Roman" w:hAnsi="Times New Roman"/>
          <w:kern w:val="0"/>
          <w:sz w:val="24"/>
          <w:szCs w:val="24"/>
        </w:rPr>
        <w:t>г</w:t>
      </w:r>
      <w:r w:rsidR="00D17B6B" w:rsidRPr="00E97729">
        <w:rPr>
          <w:rFonts w:ascii="Times New Roman" w:hAnsi="Times New Roman"/>
          <w:kern w:val="0"/>
          <w:sz w:val="24"/>
          <w:szCs w:val="24"/>
        </w:rPr>
        <w:t>лав</w:t>
      </w:r>
      <w:r w:rsidRPr="00E97729">
        <w:rPr>
          <w:rFonts w:ascii="Times New Roman" w:hAnsi="Times New Roman"/>
          <w:kern w:val="0"/>
          <w:sz w:val="24"/>
          <w:szCs w:val="24"/>
        </w:rPr>
        <w:t>ы</w:t>
      </w:r>
      <w:r w:rsidR="00D17B6B" w:rsidRPr="00E97729">
        <w:rPr>
          <w:rFonts w:ascii="Times New Roman" w:hAnsi="Times New Roman"/>
          <w:kern w:val="0"/>
          <w:sz w:val="24"/>
          <w:szCs w:val="24"/>
        </w:rPr>
        <w:t xml:space="preserve"> города Югорска</w:t>
      </w:r>
      <w:r w:rsidR="00D17B6B" w:rsidRPr="00E97729">
        <w:rPr>
          <w:rFonts w:ascii="Times New Roman" w:hAnsi="Times New Roman"/>
          <w:kern w:val="0"/>
          <w:sz w:val="24"/>
          <w:szCs w:val="24"/>
        </w:rPr>
        <w:tab/>
      </w:r>
      <w:r w:rsidR="00D17B6B" w:rsidRPr="00E97729">
        <w:rPr>
          <w:rFonts w:ascii="Times New Roman" w:hAnsi="Times New Roman"/>
          <w:kern w:val="0"/>
          <w:sz w:val="24"/>
          <w:szCs w:val="24"/>
        </w:rPr>
        <w:tab/>
      </w:r>
      <w:r w:rsidR="00D17B6B" w:rsidRPr="00E97729">
        <w:rPr>
          <w:rFonts w:ascii="Times New Roman" w:hAnsi="Times New Roman"/>
          <w:kern w:val="0"/>
          <w:sz w:val="24"/>
          <w:szCs w:val="24"/>
        </w:rPr>
        <w:tab/>
      </w:r>
      <w:r w:rsidR="00D17B6B" w:rsidRPr="00E97729">
        <w:rPr>
          <w:rFonts w:ascii="Times New Roman" w:hAnsi="Times New Roman"/>
          <w:kern w:val="0"/>
          <w:sz w:val="24"/>
          <w:szCs w:val="24"/>
        </w:rPr>
        <w:tab/>
      </w:r>
      <w:r w:rsidR="002260DC" w:rsidRPr="00E97729">
        <w:rPr>
          <w:rFonts w:ascii="Times New Roman" w:hAnsi="Times New Roman"/>
          <w:kern w:val="0"/>
          <w:sz w:val="24"/>
          <w:szCs w:val="24"/>
        </w:rPr>
        <w:tab/>
      </w:r>
      <w:r w:rsidR="002260DC" w:rsidRPr="00E97729">
        <w:rPr>
          <w:rFonts w:ascii="Times New Roman" w:hAnsi="Times New Roman"/>
          <w:kern w:val="0"/>
          <w:sz w:val="24"/>
          <w:szCs w:val="24"/>
        </w:rPr>
        <w:tab/>
      </w:r>
      <w:r w:rsidR="002260DC" w:rsidRPr="00E97729">
        <w:rPr>
          <w:rFonts w:ascii="Times New Roman" w:hAnsi="Times New Roman"/>
          <w:kern w:val="0"/>
          <w:sz w:val="24"/>
          <w:szCs w:val="24"/>
        </w:rPr>
        <w:tab/>
      </w:r>
      <w:r w:rsidR="002260DC" w:rsidRPr="00E97729">
        <w:rPr>
          <w:rFonts w:ascii="Times New Roman" w:hAnsi="Times New Roman"/>
          <w:kern w:val="0"/>
          <w:sz w:val="24"/>
          <w:szCs w:val="24"/>
        </w:rPr>
        <w:tab/>
      </w:r>
      <w:r w:rsidRPr="00E97729">
        <w:rPr>
          <w:rFonts w:ascii="Times New Roman" w:hAnsi="Times New Roman"/>
          <w:kern w:val="0"/>
          <w:sz w:val="24"/>
          <w:szCs w:val="24"/>
        </w:rPr>
        <w:tab/>
        <w:t>Д.А. Крылов</w:t>
      </w: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6B" w:rsidRPr="00E97729" w:rsidRDefault="00D17B6B" w:rsidP="00D17B6B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A09" w:rsidRPr="00E97729" w:rsidRDefault="000D0A09"/>
    <w:p w:rsidR="00A7374F" w:rsidRPr="00E97729" w:rsidRDefault="00A7374F"/>
    <w:p w:rsidR="00A7374F" w:rsidRPr="00E97729" w:rsidRDefault="00A7374F"/>
    <w:p w:rsidR="00A7374F" w:rsidRPr="00E97729" w:rsidRDefault="00A7374F"/>
    <w:p w:rsidR="00A7374F" w:rsidRPr="00E97729" w:rsidRDefault="00A7374F"/>
    <w:p w:rsidR="00B66C66" w:rsidRPr="00E97729" w:rsidRDefault="00B66C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4D028C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E97729">
        <w:rPr>
          <w:rFonts w:ascii="Times New Roman" w:hAnsi="Times New Roman" w:cs="Times New Roman"/>
          <w:b/>
          <w:bCs/>
          <w:u w:val="single"/>
          <w:lang w:eastAsia="ar-SA"/>
        </w:rPr>
        <w:t>«</w:t>
      </w:r>
      <w:r w:rsidR="007427B1" w:rsidRPr="00E97729">
        <w:rPr>
          <w:rFonts w:ascii="Times New Roman" w:hAnsi="Times New Roman" w:cs="Times New Roman"/>
          <w:b/>
          <w:bCs/>
          <w:u w:val="single"/>
          <w:lang w:eastAsia="ar-SA"/>
        </w:rPr>
        <w:t>20</w:t>
      </w:r>
      <w:r w:rsidRPr="00E97729">
        <w:rPr>
          <w:rFonts w:ascii="Times New Roman" w:hAnsi="Times New Roman" w:cs="Times New Roman"/>
          <w:b/>
          <w:bCs/>
          <w:u w:val="single"/>
          <w:lang w:eastAsia="ar-SA"/>
        </w:rPr>
        <w:t>» декабря 2019 года</w:t>
      </w:r>
    </w:p>
    <w:p w:rsidR="004D028C" w:rsidRPr="00E97729" w:rsidRDefault="004D028C" w:rsidP="004D028C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E97729">
        <w:rPr>
          <w:rFonts w:ascii="Times New Roman" w:hAnsi="Times New Roman" w:cs="Times New Roman"/>
          <w:b/>
          <w:bCs/>
          <w:lang w:eastAsia="ar-SA"/>
        </w:rPr>
        <w:t>(дата подписания)</w:t>
      </w:r>
    </w:p>
    <w:p w:rsidR="000860A3" w:rsidRPr="00E97729" w:rsidRDefault="000860A3" w:rsidP="000860A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к решению </w:t>
      </w:r>
    </w:p>
    <w:p w:rsidR="000860A3" w:rsidRPr="00E97729" w:rsidRDefault="000860A3" w:rsidP="000860A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0860A3" w:rsidRPr="00E97729" w:rsidRDefault="000860A3" w:rsidP="000860A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0860A3" w:rsidRPr="00E97729" w:rsidRDefault="000860A3" w:rsidP="000860A3">
      <w:pPr>
        <w:spacing w:after="0" w:line="240" w:lineRule="auto"/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0A3" w:rsidRPr="00E97729" w:rsidRDefault="000860A3" w:rsidP="000860A3">
      <w:pPr>
        <w:spacing w:after="0" w:line="240" w:lineRule="auto"/>
        <w:ind w:left="8222" w:hanging="2693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860A3" w:rsidRPr="00E97729" w:rsidRDefault="000860A3" w:rsidP="000860A3">
      <w:pPr>
        <w:spacing w:after="0" w:line="240" w:lineRule="auto"/>
        <w:ind w:left="8222" w:hanging="2693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к решению Думы города Югорска</w:t>
      </w:r>
    </w:p>
    <w:p w:rsidR="000860A3" w:rsidRPr="00E97729" w:rsidRDefault="000860A3" w:rsidP="000860A3">
      <w:pPr>
        <w:spacing w:after="0" w:line="240" w:lineRule="auto"/>
        <w:ind w:left="8222" w:hanging="26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0860A3" w:rsidRPr="00E97729" w:rsidRDefault="000860A3" w:rsidP="00086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0A3" w:rsidRPr="00E97729" w:rsidRDefault="000860A3" w:rsidP="00086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0A3" w:rsidRPr="00E97729" w:rsidRDefault="000860A3" w:rsidP="00086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доходов </w:t>
      </w:r>
    </w:p>
    <w:p w:rsidR="000860A3" w:rsidRPr="00E97729" w:rsidRDefault="000860A3" w:rsidP="00086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а Югорска, закрепляемые за ними виды (подвиды) доходов бюджета города Югорска </w:t>
      </w:r>
    </w:p>
    <w:p w:rsidR="000860A3" w:rsidRPr="00E97729" w:rsidRDefault="000860A3" w:rsidP="00086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5472"/>
      </w:tblGrid>
      <w:tr w:rsidR="000860A3" w:rsidRPr="00E97729" w:rsidTr="00F3192A">
        <w:trPr>
          <w:cantSplit/>
          <w:trHeight w:val="324"/>
          <w:tblHeader/>
          <w:jc w:val="center"/>
        </w:trPr>
        <w:tc>
          <w:tcPr>
            <w:tcW w:w="3935" w:type="dxa"/>
            <w:gridSpan w:val="2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7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города Югорска/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кода доходов</w:t>
            </w:r>
          </w:p>
        </w:tc>
      </w:tr>
      <w:tr w:rsidR="000860A3" w:rsidRPr="00E97729" w:rsidTr="00F3192A">
        <w:trPr>
          <w:cantSplit/>
          <w:trHeight w:val="1101"/>
          <w:tblHeader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ов бюджета города Югорска</w:t>
            </w:r>
          </w:p>
        </w:tc>
        <w:tc>
          <w:tcPr>
            <w:tcW w:w="5472" w:type="dxa"/>
            <w:vMerge/>
            <w:tcBorders>
              <w:bottom w:val="single" w:sz="4" w:space="0" w:color="auto"/>
            </w:tcBorders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A3" w:rsidRPr="00E97729" w:rsidTr="00F3192A">
        <w:trPr>
          <w:cantSplit/>
          <w:trHeight w:val="54"/>
          <w:tblHeader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1680" behindDoc="0" locked="0" layoutInCell="1" allowOverlap="1" wp14:anchorId="4F55426B" wp14:editId="14E1DB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2704" behindDoc="0" locked="0" layoutInCell="1" allowOverlap="1" wp14:anchorId="37BA8557" wp14:editId="099A3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3728" behindDoc="0" locked="0" layoutInCell="1" allowOverlap="1" wp14:anchorId="7D72F8B8" wp14:editId="3EBCA0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4752" behindDoc="0" locked="0" layoutInCell="1" allowOverlap="1" wp14:anchorId="6573CEB1" wp14:editId="26CD5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5776" behindDoc="0" locked="0" layoutInCell="1" allowOverlap="1" wp14:anchorId="2E1DC126" wp14:editId="4687AD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6800" behindDoc="0" locked="0" layoutInCell="1" allowOverlap="1" wp14:anchorId="5E186B35" wp14:editId="69D5A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7824" behindDoc="0" locked="0" layoutInCell="1" allowOverlap="1" wp14:anchorId="44F3CC01" wp14:editId="57E60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8848" behindDoc="0" locked="0" layoutInCell="1" allowOverlap="1" wp14:anchorId="2FE93EAE" wp14:editId="22165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99872" behindDoc="0" locked="0" layoutInCell="1" allowOverlap="1" wp14:anchorId="4E96D5F1" wp14:editId="0B9A65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0896" behindDoc="0" locked="0" layoutInCell="1" allowOverlap="1" wp14:anchorId="3D239025" wp14:editId="185DAE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1920" behindDoc="0" locked="0" layoutInCell="1" allowOverlap="1" wp14:anchorId="5D0C07D2" wp14:editId="3194E1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2944" behindDoc="0" locked="0" layoutInCell="1" allowOverlap="1" wp14:anchorId="37A364C6" wp14:editId="125DC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3968" behindDoc="0" locked="0" layoutInCell="1" allowOverlap="1" wp14:anchorId="3239719D" wp14:editId="60C86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4992" behindDoc="0" locked="0" layoutInCell="1" allowOverlap="1" wp14:anchorId="045CD9DA" wp14:editId="791E39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6016" behindDoc="0" locked="0" layoutInCell="1" allowOverlap="1" wp14:anchorId="179FB46D" wp14:editId="64D96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04A77EAA" wp14:editId="28B2E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8064" behindDoc="0" locked="0" layoutInCell="1" allowOverlap="1" wp14:anchorId="73A01CAC" wp14:editId="6078F8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09088" behindDoc="0" locked="0" layoutInCell="1" allowOverlap="1" wp14:anchorId="1BD7D21E" wp14:editId="41A484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0112" behindDoc="0" locked="0" layoutInCell="1" allowOverlap="1" wp14:anchorId="5F8911EE" wp14:editId="2881D1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1136" behindDoc="0" locked="0" layoutInCell="1" allowOverlap="1" wp14:anchorId="175E1064" wp14:editId="0EA78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2160" behindDoc="0" locked="0" layoutInCell="1" allowOverlap="1" wp14:anchorId="4C5D224F" wp14:editId="2BF9FF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3184" behindDoc="0" locked="0" layoutInCell="1" allowOverlap="1" wp14:anchorId="30BB5598" wp14:editId="1DCF6B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4208" behindDoc="0" locked="0" layoutInCell="1" allowOverlap="1" wp14:anchorId="396D5146" wp14:editId="31D3B7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5232" behindDoc="0" locked="0" layoutInCell="1" allowOverlap="1" wp14:anchorId="22431214" wp14:editId="021958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6256" behindDoc="0" locked="0" layoutInCell="1" allowOverlap="1" wp14:anchorId="2155477E" wp14:editId="5FA47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7280" behindDoc="0" locked="0" layoutInCell="1" allowOverlap="1" wp14:anchorId="44884C53" wp14:editId="3BE4E1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8304" behindDoc="0" locked="0" layoutInCell="1" allowOverlap="1" wp14:anchorId="56B71A30" wp14:editId="49747D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19328" behindDoc="0" locked="0" layoutInCell="1" allowOverlap="1" wp14:anchorId="14FC9E36" wp14:editId="3A4E2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6370C664" wp14:editId="7877D5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1376" behindDoc="0" locked="0" layoutInCell="1" allowOverlap="1" wp14:anchorId="2842998D" wp14:editId="1E0974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2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2400" behindDoc="0" locked="0" layoutInCell="1" allowOverlap="1" wp14:anchorId="6BC6B713" wp14:editId="416A41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3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3424" behindDoc="0" locked="0" layoutInCell="1" allowOverlap="1" wp14:anchorId="2466415F" wp14:editId="01E6A3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4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4448" behindDoc="0" locked="0" layoutInCell="1" allowOverlap="1" wp14:anchorId="08285024" wp14:editId="0D9731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5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5472" behindDoc="0" locked="0" layoutInCell="1" allowOverlap="1" wp14:anchorId="7C464960" wp14:editId="2F79E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6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72CA88E8" wp14:editId="5EF32D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7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7520" behindDoc="0" locked="0" layoutInCell="1" allowOverlap="1" wp14:anchorId="3223C10A" wp14:editId="20B166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8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8544" behindDoc="0" locked="0" layoutInCell="1" allowOverlap="1" wp14:anchorId="50C20CA8" wp14:editId="3F6C73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39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9568" behindDoc="0" locked="0" layoutInCell="1" allowOverlap="1" wp14:anchorId="3EA09996" wp14:editId="3230E2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0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 wp14:anchorId="1868DF95" wp14:editId="0A5609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1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21C20F68" wp14:editId="2CD5C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2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2640" behindDoc="0" locked="0" layoutInCell="1" allowOverlap="1" wp14:anchorId="1F9E1666" wp14:editId="0ECE1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3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3664" behindDoc="0" locked="0" layoutInCell="1" allowOverlap="1" wp14:anchorId="12C2BA88" wp14:editId="537ABF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4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271872F8" wp14:editId="6FFF58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5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5712" behindDoc="0" locked="0" layoutInCell="1" allowOverlap="1" wp14:anchorId="31E4C122" wp14:editId="2FD1F2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6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6736" behindDoc="0" locked="0" layoutInCell="1" allowOverlap="1" wp14:anchorId="244DCE23" wp14:editId="57E9D1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7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7760" behindDoc="0" locked="0" layoutInCell="1" allowOverlap="1" wp14:anchorId="401081B2" wp14:editId="544C5F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8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8784" behindDoc="0" locked="0" layoutInCell="1" allowOverlap="1" wp14:anchorId="10E5A54C" wp14:editId="550318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49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72D828F3" wp14:editId="69A7F7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0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6BDD211E" wp14:editId="1D4C6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1703087F" wp14:editId="6A69A4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2880" behindDoc="0" locked="0" layoutInCell="1" allowOverlap="1" wp14:anchorId="71E76D81" wp14:editId="5660F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3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6088691D" wp14:editId="6C355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4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55D02AC3" wp14:editId="2E0555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5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1DA567DA" wp14:editId="6D8DC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6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743C549E" wp14:editId="49872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61F1396A" wp14:editId="7E348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4145A2F4" wp14:editId="27895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5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5A7C18AE" wp14:editId="65CBA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5087B565" wp14:editId="0146B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11D09CDB" wp14:editId="0B1E49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2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23EF598B" wp14:editId="304AF2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464C38B0" wp14:editId="7527A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0C4DC735" wp14:editId="1EDFE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0DF741E3" wp14:editId="61A761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6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60A3" w:rsidRPr="00E97729" w:rsidTr="00F3192A">
        <w:trPr>
          <w:cantSplit/>
          <w:trHeight w:val="625"/>
          <w:jc w:val="center"/>
        </w:trPr>
        <w:tc>
          <w:tcPr>
            <w:tcW w:w="9407" w:type="dxa"/>
            <w:gridSpan w:val="3"/>
            <w:shd w:val="clear" w:color="000000" w:fill="FFFFFF"/>
            <w:vAlign w:val="center"/>
            <w:hideMark/>
          </w:tcPr>
          <w:p w:rsidR="000860A3" w:rsidRPr="00E97729" w:rsidRDefault="000860A3" w:rsidP="00F319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местного самоуправления города Югорска,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органы администрации города Югорска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города Югорска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18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9" w:anchor="/document/70353464/entry/2" w:history="1">
              <w:r w:rsidRPr="00E9772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законодательства</w:t>
              </w:r>
            </w:hyperlink>
            <w:r w:rsidRPr="00E97729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Югорска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860A3" w:rsidRPr="00E97729" w:rsidTr="00F3192A">
        <w:trPr>
          <w:cantSplit/>
          <w:trHeight w:val="1260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860A3" w:rsidRPr="00E97729" w:rsidTr="00F3192A">
        <w:trPr>
          <w:cantSplit/>
          <w:trHeight w:val="643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643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31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артамент финансов администрации 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Югорска</w:t>
            </w:r>
          </w:p>
        </w:tc>
      </w:tr>
      <w:tr w:rsidR="000860A3" w:rsidRPr="00E97729" w:rsidTr="00F3192A">
        <w:trPr>
          <w:cantSplit/>
          <w:trHeight w:val="449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860A3" w:rsidRPr="00E97729" w:rsidTr="00F3192A">
        <w:trPr>
          <w:cantSplit/>
          <w:trHeight w:val="126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860A3" w:rsidRPr="00E97729" w:rsidTr="00F3192A">
        <w:trPr>
          <w:cantSplit/>
          <w:trHeight w:val="697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496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56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Style w:val="s10"/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  <w:r w:rsidRPr="00E97729">
              <w:rPr>
                <w:rFonts w:ascii="Times New Roman" w:hAnsi="Times New Roman" w:cs="Times New Roman"/>
              </w:rPr>
              <w:t>*</w:t>
            </w:r>
          </w:p>
        </w:tc>
      </w:tr>
      <w:tr w:rsidR="000860A3" w:rsidRPr="00E97729" w:rsidTr="00F3192A">
        <w:trPr>
          <w:cantSplit/>
          <w:trHeight w:val="56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3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государственных (муниципальных) организаций*</w:t>
            </w:r>
          </w:p>
        </w:tc>
      </w:tr>
      <w:tr w:rsidR="000860A3" w:rsidRPr="00E97729" w:rsidTr="00F3192A">
        <w:trPr>
          <w:cantSplit/>
          <w:trHeight w:val="56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4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негосударственных организаций*</w:t>
            </w:r>
          </w:p>
        </w:tc>
      </w:tr>
      <w:tr w:rsidR="000860A3" w:rsidRPr="00E97729" w:rsidTr="00F3192A">
        <w:trPr>
          <w:cantSplit/>
          <w:trHeight w:val="206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8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860A3" w:rsidRPr="00E97729" w:rsidTr="00F3192A">
        <w:trPr>
          <w:cantSplit/>
          <w:trHeight w:val="80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  <w:noWrap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муниципальной собственности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достроительства администрации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Югорска</w:t>
            </w:r>
          </w:p>
        </w:tc>
      </w:tr>
      <w:tr w:rsidR="000860A3" w:rsidRPr="00E97729" w:rsidTr="00F3192A">
        <w:trPr>
          <w:cantSplit/>
          <w:trHeight w:val="54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860A3" w:rsidRPr="00E97729" w:rsidTr="00F3192A">
        <w:trPr>
          <w:cantSplit/>
          <w:trHeight w:val="54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pStyle w:val="ConsPlusCell"/>
              <w:jc w:val="center"/>
            </w:pPr>
            <w:r w:rsidRPr="00E97729"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ConsPlusCell"/>
              <w:jc w:val="center"/>
            </w:pPr>
            <w:r w:rsidRPr="00E97729">
              <w:rPr>
                <w:rStyle w:val="highlightsearch"/>
              </w:rPr>
              <w:t>1</w:t>
            </w:r>
            <w:r w:rsidRPr="00E97729">
              <w:t xml:space="preserve"> </w:t>
            </w:r>
            <w:r w:rsidRPr="00E97729">
              <w:rPr>
                <w:rStyle w:val="highlightsearch"/>
              </w:rPr>
              <w:t>08</w:t>
            </w:r>
            <w:r w:rsidRPr="00E97729">
              <w:t xml:space="preserve"> </w:t>
            </w:r>
            <w:r w:rsidRPr="00E97729">
              <w:rPr>
                <w:rStyle w:val="highlightsearch"/>
              </w:rPr>
              <w:t>07173</w:t>
            </w:r>
            <w:r w:rsidRPr="00E97729">
              <w:t xml:space="preserve"> </w:t>
            </w:r>
            <w:r w:rsidRPr="00E97729">
              <w:rPr>
                <w:rStyle w:val="highlightsearch"/>
              </w:rPr>
              <w:t>01</w:t>
            </w:r>
            <w:r w:rsidRPr="00E97729">
              <w:t xml:space="preserve">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f3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860A3" w:rsidRPr="00E97729" w:rsidTr="00F3192A">
        <w:trPr>
          <w:cantSplit/>
          <w:trHeight w:val="1121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860A3" w:rsidRPr="00E97729" w:rsidTr="00F3192A">
        <w:trPr>
          <w:cantSplit/>
          <w:trHeight w:val="157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860A3" w:rsidRPr="00E97729" w:rsidTr="00F3192A">
        <w:trPr>
          <w:cantSplit/>
          <w:trHeight w:val="1302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860A3" w:rsidRPr="00E97729" w:rsidTr="00F3192A">
        <w:trPr>
          <w:cantSplit/>
          <w:trHeight w:val="133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860A3" w:rsidRPr="00E97729" w:rsidTr="00F3192A">
        <w:trPr>
          <w:cantSplit/>
          <w:trHeight w:val="372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860A3" w:rsidRPr="00E97729" w:rsidTr="00F3192A">
        <w:trPr>
          <w:cantSplit/>
          <w:trHeight w:val="15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60A3" w:rsidRPr="00E97729" w:rsidTr="00F3192A">
        <w:trPr>
          <w:cantSplit/>
          <w:trHeight w:val="432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pStyle w:val="ConsPlusCell"/>
              <w:jc w:val="center"/>
            </w:pPr>
            <w:r w:rsidRPr="00E97729"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ConsPlusCell"/>
              <w:jc w:val="center"/>
              <w:rPr>
                <w:rStyle w:val="highlightsearch"/>
              </w:rPr>
            </w:pPr>
            <w:r w:rsidRPr="00E97729">
              <w:rPr>
                <w:rStyle w:val="highlightsearch"/>
              </w:rPr>
              <w:t>1</w:t>
            </w:r>
            <w:r w:rsidRPr="00E97729">
              <w:t xml:space="preserve"> </w:t>
            </w:r>
            <w:r w:rsidRPr="00E97729">
              <w:rPr>
                <w:rStyle w:val="highlightsearch"/>
              </w:rPr>
              <w:t>13</w:t>
            </w:r>
            <w:r w:rsidRPr="00E97729">
              <w:t xml:space="preserve"> </w:t>
            </w:r>
            <w:r w:rsidRPr="00E97729">
              <w:rPr>
                <w:rStyle w:val="highlightsearch"/>
              </w:rPr>
              <w:t>01994</w:t>
            </w:r>
            <w:r w:rsidRPr="00E97729">
              <w:t xml:space="preserve"> </w:t>
            </w:r>
            <w:r w:rsidRPr="00E97729">
              <w:rPr>
                <w:rStyle w:val="highlightsearch"/>
              </w:rPr>
              <w:t>04</w:t>
            </w:r>
            <w:r w:rsidRPr="00E97729">
              <w:t xml:space="preserve"> 00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860A3" w:rsidRPr="00E97729" w:rsidTr="00F3192A">
        <w:trPr>
          <w:cantSplit/>
          <w:trHeight w:val="452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0860A3" w:rsidRPr="00E97729" w:rsidTr="00F3192A">
        <w:trPr>
          <w:cantSplit/>
          <w:trHeight w:val="140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60A3" w:rsidRPr="00E97729" w:rsidTr="00F3192A">
        <w:trPr>
          <w:cantSplit/>
          <w:trHeight w:val="96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860A3" w:rsidRPr="00E97729" w:rsidTr="00F3192A">
        <w:trPr>
          <w:cantSplit/>
          <w:trHeight w:val="1044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860A3" w:rsidRPr="00E97729" w:rsidTr="00F3192A">
        <w:trPr>
          <w:cantSplit/>
          <w:trHeight w:val="1044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pStyle w:val="ConsPlusCell"/>
              <w:jc w:val="center"/>
            </w:pPr>
            <w:r w:rsidRPr="00E97729">
              <w:lastRenderedPageBreak/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ConsPlusCell"/>
              <w:jc w:val="center"/>
              <w:rPr>
                <w:rStyle w:val="highlightsearch"/>
              </w:rPr>
            </w:pPr>
            <w:r w:rsidRPr="00E97729">
              <w:t>1 14 06312 04 0000 4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860A3" w:rsidRPr="00E97729" w:rsidTr="00F3192A">
        <w:trPr>
          <w:cantSplit/>
          <w:trHeight w:val="1044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97729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14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29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06324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29">
              <w:rPr>
                <w:rStyle w:val="highlightsearch"/>
                <w:rFonts w:ascii="Times New Roman" w:hAnsi="Times New Roman" w:cs="Times New Roman"/>
                <w:sz w:val="24"/>
                <w:szCs w:val="24"/>
              </w:rPr>
              <w:t>04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860A3" w:rsidRPr="00E97729" w:rsidTr="00F3192A">
        <w:trPr>
          <w:cantSplit/>
          <w:trHeight w:val="269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860A3" w:rsidRPr="00E97729" w:rsidTr="00F3192A">
        <w:trPr>
          <w:cantSplit/>
          <w:trHeight w:val="1206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703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742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52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52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Style w:val="highlightsearch"/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0860A3" w:rsidRPr="00E97729" w:rsidTr="00F3192A">
        <w:trPr>
          <w:cantSplit/>
          <w:trHeight w:val="52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3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государственных (муниципальных) организаций*</w:t>
            </w:r>
          </w:p>
        </w:tc>
      </w:tr>
      <w:tr w:rsidR="000860A3" w:rsidRPr="00E97729" w:rsidTr="00F3192A">
        <w:trPr>
          <w:cantSplit/>
          <w:trHeight w:val="52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4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негосударственных организаций*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Style w:val="s10"/>
                <w:rFonts w:ascii="Times New Roman" w:hAnsi="Times New Roman" w:cs="Times New Roman"/>
              </w:rPr>
              <w:t>Прочие безвозмездные поступления</w:t>
            </w:r>
            <w:r w:rsidRPr="00E97729">
              <w:rPr>
                <w:rFonts w:ascii="Times New Roman" w:hAnsi="Times New Roman" w:cs="Times New Roman"/>
              </w:rPr>
              <w:t>*</w:t>
            </w:r>
          </w:p>
        </w:tc>
      </w:tr>
      <w:tr w:rsidR="000860A3" w:rsidRPr="00E97729" w:rsidTr="00F3192A">
        <w:trPr>
          <w:cantSplit/>
          <w:trHeight w:val="50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а Югорска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860A3" w:rsidRPr="00E97729" w:rsidTr="00F3192A">
        <w:trPr>
          <w:cantSplit/>
          <w:trHeight w:val="87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643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643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3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государственных (муниципальных) организаций*</w:t>
            </w:r>
          </w:p>
        </w:tc>
      </w:tr>
      <w:tr w:rsidR="000860A3" w:rsidRPr="00E97729" w:rsidTr="00F3192A">
        <w:trPr>
          <w:cantSplit/>
          <w:trHeight w:val="643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4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негосударственных организаций*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Style w:val="s10"/>
                <w:rFonts w:ascii="Times New Roman" w:hAnsi="Times New Roman" w:cs="Times New Roman"/>
              </w:rPr>
              <w:t>Прочие безвозмездные поступления</w:t>
            </w:r>
            <w:r w:rsidRPr="00E97729">
              <w:rPr>
                <w:rFonts w:ascii="Times New Roman" w:hAnsi="Times New Roman" w:cs="Times New Roman"/>
              </w:rPr>
              <w:t>*</w:t>
            </w:r>
          </w:p>
        </w:tc>
      </w:tr>
      <w:tr w:rsidR="000860A3" w:rsidRPr="00E97729" w:rsidTr="00F3192A">
        <w:trPr>
          <w:cantSplit/>
          <w:trHeight w:val="742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3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государственных (муниципальных) организаций*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04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97729">
              <w:rPr>
                <w:rFonts w:ascii="Times New Roman" w:hAnsi="Times New Roman" w:cs="Times New Roman"/>
                <w:bCs/>
                <w:shd w:val="clear" w:color="auto" w:fill="FFFFFF"/>
              </w:rPr>
              <w:t>Безвозмездные поступления от негосударственных организаций*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Style w:val="s10"/>
                <w:rFonts w:ascii="Times New Roman" w:hAnsi="Times New Roman" w:cs="Times New Roman"/>
              </w:rPr>
              <w:t>Прочие безвозмездные поступления</w:t>
            </w:r>
            <w:r w:rsidRPr="00E97729">
              <w:rPr>
                <w:rFonts w:ascii="Times New Roman" w:hAnsi="Times New Roman" w:cs="Times New Roman"/>
              </w:rPr>
              <w:t>*</w:t>
            </w:r>
          </w:p>
        </w:tc>
      </w:tr>
      <w:tr w:rsidR="000860A3" w:rsidRPr="00E97729" w:rsidTr="00F3192A">
        <w:trPr>
          <w:cantSplit/>
          <w:trHeight w:val="802"/>
          <w:jc w:val="center"/>
        </w:trPr>
        <w:tc>
          <w:tcPr>
            <w:tcW w:w="9407" w:type="dxa"/>
            <w:gridSpan w:val="3"/>
            <w:shd w:val="clear" w:color="000000" w:fill="FFFFFF"/>
            <w:noWrap/>
            <w:vAlign w:val="center"/>
            <w:hideMark/>
          </w:tcPr>
          <w:p w:rsidR="000860A3" w:rsidRPr="00E97729" w:rsidRDefault="000860A3" w:rsidP="00F319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</w:t>
            </w:r>
          </w:p>
        </w:tc>
      </w:tr>
      <w:tr w:rsidR="000860A3" w:rsidRPr="00E97729" w:rsidTr="00F3192A">
        <w:trPr>
          <w:cantSplit/>
          <w:trHeight w:val="854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по Ханты-Мансийскому 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номному округу – Югре</w:t>
            </w:r>
          </w:p>
        </w:tc>
      </w:tr>
      <w:tr w:rsidR="000860A3" w:rsidRPr="00E97729" w:rsidTr="00F3192A">
        <w:trPr>
          <w:cantSplit/>
          <w:trHeight w:val="257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**</w:t>
            </w:r>
          </w:p>
        </w:tc>
      </w:tr>
      <w:tr w:rsidR="000860A3" w:rsidRPr="00E97729" w:rsidTr="00F3192A">
        <w:trPr>
          <w:cantSplit/>
          <w:trHeight w:val="257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**</w:t>
            </w:r>
          </w:p>
        </w:tc>
      </w:tr>
      <w:tr w:rsidR="000860A3" w:rsidRPr="00E97729" w:rsidTr="00F3192A">
        <w:trPr>
          <w:cantSplit/>
          <w:trHeight w:val="257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**</w:t>
            </w:r>
          </w:p>
        </w:tc>
      </w:tr>
      <w:tr w:rsidR="000860A3" w:rsidRPr="00E97729" w:rsidTr="00F3192A">
        <w:trPr>
          <w:cantSplit/>
          <w:trHeight w:val="257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 1 12 01042 01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**</w:t>
            </w:r>
          </w:p>
        </w:tc>
      </w:tr>
      <w:tr w:rsidR="000860A3" w:rsidRPr="00E97729" w:rsidTr="00F3192A">
        <w:trPr>
          <w:cantSplit/>
          <w:trHeight w:val="257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1 12 01070 01 0000 12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0860A3" w:rsidRPr="00E97729" w:rsidTr="00F3192A">
        <w:trPr>
          <w:cantSplit/>
          <w:trHeight w:val="419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Ханты-Мансийскому автономному округу - Югре</w:t>
            </w:r>
          </w:p>
        </w:tc>
      </w:tr>
      <w:tr w:rsidR="000860A3" w:rsidRPr="00E97729" w:rsidTr="00F3192A">
        <w:trPr>
          <w:cantSplit/>
          <w:trHeight w:val="283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**</w:t>
            </w:r>
          </w:p>
        </w:tc>
      </w:tr>
      <w:tr w:rsidR="000860A3" w:rsidRPr="00E97729" w:rsidTr="00F3192A">
        <w:trPr>
          <w:cantSplit/>
          <w:trHeight w:val="550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**</w:t>
            </w:r>
          </w:p>
        </w:tc>
      </w:tr>
      <w:tr w:rsidR="000860A3" w:rsidRPr="00E97729" w:rsidTr="00F3192A">
        <w:trPr>
          <w:cantSplit/>
          <w:trHeight w:val="1260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**</w:t>
            </w:r>
          </w:p>
        </w:tc>
      </w:tr>
      <w:tr w:rsidR="000860A3" w:rsidRPr="00E97729" w:rsidTr="00F3192A">
        <w:trPr>
          <w:cantSplit/>
          <w:trHeight w:val="267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**</w:t>
            </w:r>
          </w:p>
        </w:tc>
      </w:tr>
      <w:tr w:rsidR="000860A3" w:rsidRPr="00E97729" w:rsidTr="00F3192A">
        <w:trPr>
          <w:cantSplit/>
          <w:trHeight w:val="295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службы 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надзору в сфере защиты прав потребителей и благополучия человека по Ханты-Мансийскому автономному округу – Югре</w:t>
            </w:r>
          </w:p>
        </w:tc>
      </w:tr>
      <w:tr w:rsidR="000860A3" w:rsidRPr="00E97729" w:rsidTr="00F3192A">
        <w:trPr>
          <w:cantSplit/>
          <w:trHeight w:val="267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**</w:t>
            </w:r>
          </w:p>
        </w:tc>
      </w:tr>
      <w:tr w:rsidR="000860A3" w:rsidRPr="00E97729" w:rsidTr="00F3192A">
        <w:trPr>
          <w:cantSplit/>
          <w:trHeight w:val="267"/>
          <w:jc w:val="center"/>
        </w:trPr>
        <w:tc>
          <w:tcPr>
            <w:tcW w:w="1242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  <w:shd w:val="clear" w:color="auto" w:fill="auto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08020 01 0000 140</w:t>
            </w:r>
          </w:p>
        </w:tc>
        <w:tc>
          <w:tcPr>
            <w:tcW w:w="5472" w:type="dxa"/>
            <w:shd w:val="clear" w:color="auto" w:fill="auto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**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7729">
              <w:rPr>
                <w:rFonts w:ascii="Times New Roman" w:hAnsi="Times New Roman" w:cs="Times New Roman"/>
                <w:b/>
              </w:rPr>
              <w:t>Управление Федеральной антимонопольной службы по Ханты-Мансийскому автономному округу - Югре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войск национальной гвардии Российской Федерации по Ханты-Мансийскому автономному округу - Югре</w:t>
            </w:r>
          </w:p>
        </w:tc>
      </w:tr>
      <w:tr w:rsidR="000860A3" w:rsidRPr="00E97729" w:rsidTr="00F3192A">
        <w:trPr>
          <w:cantSplit/>
          <w:trHeight w:val="551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 Ханты-Мансийскому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ому округу - Югре</w:t>
            </w:r>
          </w:p>
        </w:tc>
      </w:tr>
      <w:tr w:rsidR="000860A3" w:rsidRPr="00E97729" w:rsidTr="00F3192A">
        <w:trPr>
          <w:cantSplit/>
          <w:trHeight w:val="31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D4F9DC1" wp14:editId="2263D4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AED2E0A" wp14:editId="280C25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0A607A" wp14:editId="2A240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42B7CC8" wp14:editId="535ECD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6F83D6C" wp14:editId="2C5948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8440DA5" wp14:editId="65CC65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D6D5B00" wp14:editId="17490F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8DBEF6E" wp14:editId="587D4A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9A377D1" wp14:editId="6F387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4E77B0D" wp14:editId="1F688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7B20578" wp14:editId="53888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735BDBF" wp14:editId="23BD13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7A37618" wp14:editId="44F62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2FCCEFE" wp14:editId="279DB1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7B80309" wp14:editId="19596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5037D3D" wp14:editId="41E84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77FEDD2" wp14:editId="51D33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FE8318D" wp14:editId="79C1B5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75BFF8F" wp14:editId="3F67DC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E84F1A1" wp14:editId="1D3670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C7D1B05" wp14:editId="76826B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46301CB" wp14:editId="65487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8486E97" wp14:editId="7DC74F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25026FB" wp14:editId="37F446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31424644" wp14:editId="568E7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1C788C6" wp14:editId="4ED6E5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5417DB1" wp14:editId="5C7FA8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2880335D" wp14:editId="593F31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84D921D" wp14:editId="02EB40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16133991" wp14:editId="7A942A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21296B6E" wp14:editId="4D0B1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3EBF5322" wp14:editId="4CE50E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0A5AD19E" wp14:editId="59284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7999A38B" wp14:editId="162414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123954B" wp14:editId="4D2317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5637CEB2" wp14:editId="360175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711226D2" wp14:editId="60683A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98DB6BB" wp14:editId="6CA7F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28614B4" wp14:editId="6CD4E5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3E6E9A3D" wp14:editId="341FF4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4904B923" wp14:editId="553F49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77F998FB" wp14:editId="3D6EC5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5D8A64E7" wp14:editId="214DE2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43EFDC39" wp14:editId="63E043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2D82136C" wp14:editId="722FF0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7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341CBA72" wp14:editId="4D297C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4BA3F40B" wp14:editId="6BD634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3A7BDB5" wp14:editId="252581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2AEAABCC" wp14:editId="07CD6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6F0E4F59" wp14:editId="13070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10281CF8" wp14:editId="6DEC04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12889F9A" wp14:editId="1E5F9F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556D3EF4" wp14:editId="5B14F5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4E126814" wp14:editId="332FA5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45EB12FB" wp14:editId="6643F7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5883A4E3" wp14:editId="4D597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7D491792" wp14:editId="781A3C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219CE73D" wp14:editId="1B5FCE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4586A432" wp14:editId="5955E4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1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4F26813A" wp14:editId="133865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2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75A6AAEF" wp14:editId="15F892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7C27858C" wp14:editId="133B34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1585C38" wp14:editId="15D6C9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77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6C0B880A" wp14:editId="116ED6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*</w:t>
            </w:r>
          </w:p>
        </w:tc>
      </w:tr>
      <w:tr w:rsidR="000860A3" w:rsidRPr="00E97729" w:rsidTr="00F3192A">
        <w:trPr>
          <w:cantSplit/>
          <w:trHeight w:val="512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0860A3" w:rsidRPr="00E97729" w:rsidTr="00F3192A">
        <w:trPr>
          <w:cantSplit/>
          <w:trHeight w:val="31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0860A3" w:rsidRPr="00E97729" w:rsidTr="00F3192A">
        <w:trPr>
          <w:cantSplit/>
          <w:trHeight w:val="31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0860A3" w:rsidRPr="00E97729" w:rsidTr="00F3192A">
        <w:trPr>
          <w:cantSplit/>
          <w:trHeight w:val="36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</w:tr>
      <w:tr w:rsidR="000860A3" w:rsidRPr="00E97729" w:rsidTr="00F3192A">
        <w:trPr>
          <w:cantSplit/>
          <w:trHeight w:val="31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0860A3" w:rsidRPr="00E97729" w:rsidTr="00F3192A">
        <w:trPr>
          <w:cantSplit/>
          <w:trHeight w:val="31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0860A3" w:rsidRPr="00E97729" w:rsidTr="00F3192A">
        <w:trPr>
          <w:cantSplit/>
          <w:trHeight w:val="549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0860A3" w:rsidRPr="00E97729" w:rsidTr="00F3192A">
        <w:trPr>
          <w:cantSplit/>
          <w:trHeight w:val="31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860A3" w:rsidRPr="00E97729" w:rsidTr="00F3192A">
        <w:trPr>
          <w:cantSplit/>
          <w:trHeight w:val="423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03010 01 0000 140</w:t>
            </w:r>
          </w:p>
        </w:tc>
        <w:tc>
          <w:tcPr>
            <w:tcW w:w="5472" w:type="dxa"/>
            <w:shd w:val="clear" w:color="auto" w:fill="auto"/>
            <w:noWrap/>
            <w:hideMark/>
          </w:tcPr>
          <w:p w:rsidR="000860A3" w:rsidRPr="00E97729" w:rsidRDefault="000860A3" w:rsidP="00F3192A">
            <w:pPr>
              <w:pStyle w:val="s1"/>
              <w:jc w:val="both"/>
            </w:pPr>
            <w:r w:rsidRPr="00E97729">
              <w:t xml:space="preserve">Денежные взыскания (штрафы) за нарушение </w:t>
            </w:r>
            <w:hyperlink r:id="rId10" w:anchor="/document/10900200/entry/1" w:history="1">
              <w:r w:rsidRPr="00E97729">
                <w:rPr>
                  <w:rStyle w:val="a3"/>
                  <w:color w:val="auto"/>
                  <w:u w:val="none"/>
                </w:rPr>
                <w:t>законодательства</w:t>
              </w:r>
            </w:hyperlink>
            <w:r w:rsidRPr="00E97729">
              <w:t xml:space="preserve"> о налогах и сборах, предусмотренные </w:t>
            </w:r>
            <w:hyperlink r:id="rId11" w:anchor="/document/10900200/entry/116" w:history="1">
              <w:r w:rsidRPr="00E97729">
                <w:rPr>
                  <w:rStyle w:val="a3"/>
                  <w:color w:val="auto"/>
                  <w:u w:val="none"/>
                </w:rPr>
                <w:t>статьями 116</w:t>
              </w:r>
            </w:hyperlink>
            <w:r w:rsidRPr="00E97729">
              <w:t xml:space="preserve">, </w:t>
            </w:r>
            <w:hyperlink r:id="rId12" w:anchor="/document/10900200/entry/11901" w:history="1">
              <w:r w:rsidRPr="00E97729">
                <w:rPr>
                  <w:rStyle w:val="a3"/>
                  <w:color w:val="auto"/>
                  <w:u w:val="none"/>
                </w:rPr>
                <w:t>119.1</w:t>
              </w:r>
            </w:hyperlink>
            <w:r w:rsidRPr="00E97729">
              <w:t xml:space="preserve">, </w:t>
            </w:r>
            <w:hyperlink r:id="rId13" w:anchor="/document/10900200/entry/11920" w:history="1">
              <w:r w:rsidRPr="00E97729">
                <w:rPr>
                  <w:rStyle w:val="a3"/>
                  <w:color w:val="auto"/>
                  <w:u w:val="none"/>
                </w:rPr>
                <w:t>119.2</w:t>
              </w:r>
            </w:hyperlink>
            <w:r w:rsidRPr="00E97729">
              <w:t xml:space="preserve">, </w:t>
            </w:r>
            <w:hyperlink r:id="rId14" w:anchor="/document/10900200/entry/12001" w:history="1">
              <w:r w:rsidRPr="00E97729">
                <w:rPr>
                  <w:rStyle w:val="a3"/>
                  <w:color w:val="auto"/>
                  <w:u w:val="none"/>
                </w:rPr>
                <w:t>пунктами 1</w:t>
              </w:r>
            </w:hyperlink>
            <w:r w:rsidRPr="00E97729">
              <w:t xml:space="preserve"> и </w:t>
            </w:r>
            <w:hyperlink r:id="rId15" w:anchor="/document/10900200/entry/12002" w:history="1">
              <w:r w:rsidRPr="00E97729">
                <w:rPr>
                  <w:rStyle w:val="a3"/>
                  <w:color w:val="auto"/>
                  <w:u w:val="none"/>
                </w:rPr>
                <w:t>2 статьи 120</w:t>
              </w:r>
            </w:hyperlink>
            <w:r w:rsidRPr="00E97729">
              <w:t xml:space="preserve">, </w:t>
            </w:r>
            <w:hyperlink r:id="rId16" w:anchor="/document/10900200/entry/125" w:history="1">
              <w:r w:rsidRPr="00E97729">
                <w:rPr>
                  <w:rStyle w:val="a3"/>
                  <w:color w:val="auto"/>
                  <w:u w:val="none"/>
                </w:rPr>
                <w:t>статьями 125</w:t>
              </w:r>
            </w:hyperlink>
            <w:r w:rsidRPr="00E97729">
              <w:t xml:space="preserve">, </w:t>
            </w:r>
            <w:hyperlink r:id="rId17" w:anchor="/document/10900200/entry/126" w:history="1">
              <w:r w:rsidRPr="00E97729">
                <w:rPr>
                  <w:rStyle w:val="a3"/>
                  <w:color w:val="auto"/>
                  <w:u w:val="none"/>
                </w:rPr>
                <w:t>126</w:t>
              </w:r>
            </w:hyperlink>
            <w:r w:rsidRPr="00E97729">
              <w:t xml:space="preserve">, </w:t>
            </w:r>
            <w:hyperlink r:id="rId18" w:anchor="/document/10900200/entry/12601" w:history="1">
              <w:r w:rsidRPr="00E97729">
                <w:rPr>
                  <w:rStyle w:val="a3"/>
                  <w:color w:val="auto"/>
                  <w:u w:val="none"/>
                </w:rPr>
                <w:t>126.1</w:t>
              </w:r>
            </w:hyperlink>
            <w:r w:rsidRPr="00E97729">
              <w:t xml:space="preserve">, </w:t>
            </w:r>
            <w:hyperlink r:id="rId19" w:anchor="/document/10900200/entry/128" w:history="1">
              <w:r w:rsidRPr="00E97729">
                <w:rPr>
                  <w:rStyle w:val="a3"/>
                  <w:color w:val="auto"/>
                  <w:u w:val="none"/>
                </w:rPr>
                <w:t>128</w:t>
              </w:r>
            </w:hyperlink>
            <w:r w:rsidRPr="00E97729">
              <w:t xml:space="preserve">, </w:t>
            </w:r>
            <w:hyperlink r:id="rId20" w:anchor="/document/10900200/entry/129" w:history="1">
              <w:r w:rsidRPr="00E97729">
                <w:rPr>
                  <w:rStyle w:val="a3"/>
                  <w:color w:val="auto"/>
                  <w:u w:val="none"/>
                </w:rPr>
                <w:t>129</w:t>
              </w:r>
            </w:hyperlink>
            <w:r w:rsidRPr="00E97729">
              <w:t xml:space="preserve">, </w:t>
            </w:r>
            <w:hyperlink r:id="rId21" w:anchor="/document/10900200/entry/12901" w:history="1">
              <w:r w:rsidRPr="00E97729">
                <w:rPr>
                  <w:rStyle w:val="a3"/>
                  <w:color w:val="auto"/>
                  <w:u w:val="none"/>
                </w:rPr>
                <w:t>129.1</w:t>
              </w:r>
            </w:hyperlink>
            <w:r w:rsidRPr="00E97729">
              <w:t xml:space="preserve">, </w:t>
            </w:r>
            <w:hyperlink r:id="rId22" w:anchor="/document/10900200/entry/12904" w:history="1">
              <w:r w:rsidRPr="00E97729">
                <w:rPr>
                  <w:rStyle w:val="a3"/>
                  <w:color w:val="auto"/>
                  <w:u w:val="none"/>
                </w:rPr>
                <w:t>129.4</w:t>
              </w:r>
            </w:hyperlink>
            <w:r w:rsidRPr="00E97729">
              <w:t xml:space="preserve">, </w:t>
            </w:r>
            <w:hyperlink r:id="rId23" w:anchor="/document/10900200/entry/132" w:history="1">
              <w:r w:rsidRPr="00E97729">
                <w:rPr>
                  <w:rStyle w:val="a3"/>
                  <w:color w:val="auto"/>
                  <w:u w:val="none"/>
                </w:rPr>
                <w:t>132</w:t>
              </w:r>
            </w:hyperlink>
            <w:r w:rsidRPr="00E97729">
              <w:t xml:space="preserve">, </w:t>
            </w:r>
            <w:hyperlink r:id="rId24" w:anchor="/document/10900200/entry/133" w:history="1">
              <w:r w:rsidRPr="00E97729">
                <w:rPr>
                  <w:rStyle w:val="a3"/>
                  <w:color w:val="auto"/>
                  <w:u w:val="none"/>
                </w:rPr>
                <w:t>133</w:t>
              </w:r>
            </w:hyperlink>
            <w:r w:rsidRPr="00E97729">
              <w:t xml:space="preserve">, </w:t>
            </w:r>
            <w:hyperlink r:id="rId25" w:anchor="/document/10900200/entry/134" w:history="1">
              <w:r w:rsidRPr="00E97729">
                <w:rPr>
                  <w:rStyle w:val="a3"/>
                  <w:color w:val="auto"/>
                  <w:u w:val="none"/>
                </w:rPr>
                <w:t>134</w:t>
              </w:r>
            </w:hyperlink>
            <w:r w:rsidRPr="00E97729">
              <w:t xml:space="preserve">, </w:t>
            </w:r>
            <w:hyperlink r:id="rId26" w:anchor="/document/10900200/entry/135" w:history="1">
              <w:r w:rsidRPr="00E97729">
                <w:rPr>
                  <w:rStyle w:val="a3"/>
                  <w:color w:val="auto"/>
                  <w:u w:val="none"/>
                </w:rPr>
                <w:t>135</w:t>
              </w:r>
            </w:hyperlink>
            <w:r w:rsidRPr="00E97729">
              <w:t xml:space="preserve">, </w:t>
            </w:r>
            <w:hyperlink r:id="rId27" w:anchor="/document/10900200/entry/13501" w:history="1">
              <w:r w:rsidRPr="00E97729">
                <w:rPr>
                  <w:rStyle w:val="a3"/>
                  <w:color w:val="auto"/>
                  <w:u w:val="none"/>
                </w:rPr>
                <w:t>135.1</w:t>
              </w:r>
            </w:hyperlink>
            <w:r w:rsidRPr="00E97729">
              <w:t xml:space="preserve">, </w:t>
            </w:r>
            <w:hyperlink r:id="rId28" w:anchor="/document/10900200/entry/135002" w:history="1">
              <w:r w:rsidRPr="00E97729">
                <w:rPr>
                  <w:rStyle w:val="a3"/>
                  <w:color w:val="auto"/>
                  <w:u w:val="none"/>
                </w:rPr>
                <w:t>135.2</w:t>
              </w:r>
            </w:hyperlink>
            <w:r w:rsidRPr="00E97729">
              <w:t xml:space="preserve"> Налогового кодекса Российской Федерации**</w:t>
            </w:r>
          </w:p>
        </w:tc>
      </w:tr>
      <w:tr w:rsidR="000860A3" w:rsidRPr="00E97729" w:rsidTr="00F3192A">
        <w:trPr>
          <w:cantSplit/>
          <w:trHeight w:val="423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03030 01 0000 140</w:t>
            </w:r>
          </w:p>
        </w:tc>
        <w:tc>
          <w:tcPr>
            <w:tcW w:w="5472" w:type="dxa"/>
            <w:shd w:val="clear" w:color="auto" w:fill="auto"/>
            <w:noWrap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**</w:t>
            </w:r>
          </w:p>
        </w:tc>
      </w:tr>
      <w:tr w:rsidR="000860A3" w:rsidRPr="00E97729" w:rsidTr="00F3192A">
        <w:trPr>
          <w:cantSplit/>
          <w:trHeight w:val="283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06000 01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</w:t>
            </w:r>
            <w:hyperlink r:id="rId29" w:history="1">
              <w:r w:rsidRPr="00E97729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контрольно-кассовой техники при осуществлении наличных денежных расчетов и (или) расчетов с использованием платежных карт**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Ханты-Мансийскому автономному округу – Югре</w:t>
            </w:r>
          </w:p>
        </w:tc>
      </w:tr>
      <w:tr w:rsidR="000860A3" w:rsidRPr="00E97729" w:rsidTr="00F3192A">
        <w:trPr>
          <w:cantSplit/>
          <w:trHeight w:val="94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**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0013 01 0000 140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0860A3" w:rsidRPr="00E97729" w:rsidTr="00F3192A">
        <w:trPr>
          <w:cantSplit/>
          <w:trHeight w:val="50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0030 01 0000 140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**</w:t>
            </w:r>
          </w:p>
        </w:tc>
      </w:tr>
      <w:tr w:rsidR="000860A3" w:rsidRPr="00E97729" w:rsidTr="00F3192A">
        <w:trPr>
          <w:cantSplit/>
          <w:trHeight w:val="764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1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Ханты-Мансийскому 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номному округу – Югре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25060 01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**</w:t>
            </w:r>
          </w:p>
        </w:tc>
      </w:tr>
      <w:tr w:rsidR="000860A3" w:rsidRPr="00E97729" w:rsidTr="00F3192A">
        <w:trPr>
          <w:cantSplit/>
          <w:trHeight w:val="43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ужбы судебных приставов 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Ханты-Мансийскому </w:t>
            </w:r>
          </w:p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номному округу – Югре</w:t>
            </w:r>
          </w:p>
        </w:tc>
      </w:tr>
      <w:tr w:rsidR="000860A3" w:rsidRPr="00E97729" w:rsidTr="00F3192A">
        <w:trPr>
          <w:cantSplit/>
          <w:trHeight w:val="570"/>
          <w:jc w:val="center"/>
        </w:trPr>
        <w:tc>
          <w:tcPr>
            <w:tcW w:w="9407" w:type="dxa"/>
            <w:gridSpan w:val="3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доходы бюджета города Югорска, администрирование которых может осуществляться органами исполнительной власти Российской Федерации в пределах их компетенции</w:t>
            </w:r>
          </w:p>
        </w:tc>
      </w:tr>
      <w:tr w:rsidR="000860A3" w:rsidRPr="00E97729" w:rsidTr="00F3192A">
        <w:trPr>
          <w:cantSplit/>
          <w:trHeight w:val="257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25010 01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**</w:t>
            </w:r>
          </w:p>
        </w:tc>
      </w:tr>
      <w:tr w:rsidR="000860A3" w:rsidRPr="00E97729" w:rsidTr="00F3192A">
        <w:trPr>
          <w:cantSplit/>
          <w:trHeight w:val="257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**</w:t>
            </w:r>
          </w:p>
        </w:tc>
      </w:tr>
      <w:tr w:rsidR="000860A3" w:rsidRPr="00E97729" w:rsidTr="00F3192A">
        <w:trPr>
          <w:cantSplit/>
          <w:trHeight w:val="945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**</w:t>
            </w:r>
          </w:p>
        </w:tc>
      </w:tr>
      <w:tr w:rsidR="000860A3" w:rsidRPr="00E97729" w:rsidTr="00F3192A">
        <w:trPr>
          <w:cantSplit/>
          <w:trHeight w:val="409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33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860A3" w:rsidRPr="00E97729" w:rsidTr="00F3192A">
        <w:trPr>
          <w:cantSplit/>
          <w:trHeight w:val="283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**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1242" w:type="dxa"/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shd w:val="clear" w:color="000000" w:fill="FFFFFF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630"/>
          <w:jc w:val="center"/>
        </w:trPr>
        <w:tc>
          <w:tcPr>
            <w:tcW w:w="9407" w:type="dxa"/>
            <w:gridSpan w:val="3"/>
            <w:shd w:val="clear" w:color="000000" w:fill="FFFFFF"/>
            <w:noWrap/>
            <w:vAlign w:val="center"/>
            <w:hideMark/>
          </w:tcPr>
          <w:p w:rsidR="000860A3" w:rsidRPr="00E97729" w:rsidRDefault="000860A3" w:rsidP="00F3192A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государственной власти, государственные органы</w:t>
            </w:r>
          </w:p>
          <w:p w:rsidR="000860A3" w:rsidRPr="00E97729" w:rsidRDefault="000860A3" w:rsidP="00F3192A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Ханты—Мансийского автономного округа -Югры</w:t>
            </w:r>
          </w:p>
        </w:tc>
      </w:tr>
      <w:tr w:rsidR="000860A3" w:rsidRPr="00E97729" w:rsidTr="00F3192A">
        <w:trPr>
          <w:cantSplit/>
          <w:trHeight w:val="505"/>
          <w:jc w:val="center"/>
        </w:trPr>
        <w:tc>
          <w:tcPr>
            <w:tcW w:w="1242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  <w:noWrap/>
            <w:vAlign w:val="center"/>
            <w:hideMark/>
          </w:tcPr>
          <w:p w:rsidR="000860A3" w:rsidRPr="00E97729" w:rsidRDefault="000860A3" w:rsidP="00F3192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ражданской защиты</w:t>
            </w:r>
          </w:p>
          <w:p w:rsidR="000860A3" w:rsidRPr="00E97729" w:rsidRDefault="000860A3" w:rsidP="00F3192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Ханты-Мансийского</w:t>
            </w:r>
          </w:p>
          <w:p w:rsidR="000860A3" w:rsidRPr="00E97729" w:rsidRDefault="000860A3" w:rsidP="00F3192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 – Югры</w:t>
            </w:r>
            <w:r w:rsidR="00E97729" w:rsidRPr="00E977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2.25pt;margin-top:0;width:38.25pt;height:31.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" filled="f" stroked="f"/>
              </w:pict>
            </w:r>
          </w:p>
        </w:tc>
      </w:tr>
      <w:tr w:rsidR="000860A3" w:rsidRPr="00E97729" w:rsidTr="00F3192A">
        <w:trPr>
          <w:cantSplit/>
          <w:trHeight w:val="7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860A3" w:rsidRPr="00E97729" w:rsidTr="00F3192A">
        <w:trPr>
          <w:cantSplit/>
          <w:trHeight w:val="7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0A3" w:rsidRPr="00E97729" w:rsidRDefault="000860A3" w:rsidP="00F3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0A3" w:rsidRPr="00E97729" w:rsidRDefault="000860A3" w:rsidP="00F319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7729">
              <w:rPr>
                <w:rFonts w:ascii="Times New Roman" w:hAnsi="Times New Roman" w:cs="Times New Roman"/>
                <w:b/>
              </w:rPr>
              <w:t>Департамент экономического развития</w:t>
            </w:r>
          </w:p>
          <w:p w:rsidR="000860A3" w:rsidRPr="00E97729" w:rsidRDefault="000860A3" w:rsidP="00F319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7729">
              <w:rPr>
                <w:rFonts w:ascii="Times New Roman" w:hAnsi="Times New Roman" w:cs="Times New Roman"/>
                <w:b/>
              </w:rPr>
              <w:t xml:space="preserve"> Ханты-Мансийского автономного </w:t>
            </w:r>
          </w:p>
          <w:p w:rsidR="000860A3" w:rsidRPr="00E97729" w:rsidRDefault="000860A3" w:rsidP="00F319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97729">
              <w:rPr>
                <w:rFonts w:ascii="Times New Roman" w:hAnsi="Times New Roman" w:cs="Times New Roman"/>
                <w:b/>
              </w:rPr>
              <w:t>округа – Югры</w:t>
            </w:r>
            <w:r w:rsidR="00E97729" w:rsidRPr="00E97729">
              <w:rPr>
                <w:rFonts w:ascii="Times New Roman" w:hAnsi="Times New Roman" w:cs="Times New Roman"/>
                <w:b/>
              </w:rPr>
              <w:pict>
                <v:shape id="_x0000_s1029" type="#_x0000_t202" style="position:absolute;left:0;text-align:left;margin-left:32.25pt;margin-top:0;width:38.25pt;height:31.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" filled="f" stroked="f"/>
              </w:pict>
            </w:r>
          </w:p>
        </w:tc>
      </w:tr>
      <w:tr w:rsidR="000860A3" w:rsidRPr="00E97729" w:rsidTr="00F3192A">
        <w:trPr>
          <w:cantSplit/>
          <w:trHeight w:val="7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**</w:t>
            </w:r>
          </w:p>
        </w:tc>
      </w:tr>
      <w:tr w:rsidR="000860A3" w:rsidRPr="00E97729" w:rsidTr="00F3192A">
        <w:trPr>
          <w:cantSplit/>
          <w:trHeight w:val="7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A3" w:rsidRPr="00E97729" w:rsidRDefault="000860A3" w:rsidP="00F3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0A3" w:rsidRPr="00E97729" w:rsidRDefault="000860A3" w:rsidP="00F3192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97729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0" w:anchor="/document/12125267/entry/2025" w:history="1">
              <w:r w:rsidRPr="00E9772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татьей 20.25</w:t>
              </w:r>
            </w:hyperlink>
            <w:r w:rsidRPr="00E9772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**</w:t>
            </w:r>
          </w:p>
        </w:tc>
      </w:tr>
    </w:tbl>
    <w:p w:rsidR="000860A3" w:rsidRPr="00E97729" w:rsidRDefault="000860A3" w:rsidP="00086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A3" w:rsidRPr="00E97729" w:rsidRDefault="000860A3" w:rsidP="000860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729">
        <w:rPr>
          <w:rFonts w:ascii="Times New Roman" w:hAnsi="Times New Roman" w:cs="Times New Roman"/>
          <w:bCs/>
          <w:sz w:val="24"/>
          <w:szCs w:val="24"/>
        </w:rPr>
        <w:t>* Администрирование поступлений по всем статьям, подстатьям соответствующей статьи, подвидам доходов бюджета осуществляется указанным администратором.</w:t>
      </w:r>
    </w:p>
    <w:p w:rsidR="000860A3" w:rsidRPr="00E97729" w:rsidRDefault="000860A3" w:rsidP="0008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** В части доходов, зачисляемых в бюджет городского округа.</w:t>
      </w:r>
    </w:p>
    <w:p w:rsidR="000860A3" w:rsidRPr="00E97729" w:rsidRDefault="000860A3" w:rsidP="0008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*** В части доходов, зачисляемых в бюджет городского округа в пределах компетенции главных администраторов доходов бюджета.</w:t>
      </w: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0A3" w:rsidRPr="00E97729" w:rsidRDefault="000860A3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28C" w:rsidRPr="00E97729" w:rsidRDefault="004D028C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0A3" w:rsidRPr="00E97729" w:rsidRDefault="000860A3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5F9" w:rsidRPr="00E97729" w:rsidRDefault="007C55F9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2 к решению </w:t>
      </w:r>
    </w:p>
    <w:p w:rsidR="007C55F9" w:rsidRPr="00E97729" w:rsidRDefault="007C55F9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7C55F9" w:rsidRPr="00E97729" w:rsidRDefault="007C55F9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9 года № 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7C55F9" w:rsidRPr="00E97729" w:rsidRDefault="007C55F9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5F9" w:rsidRPr="00E97729" w:rsidRDefault="007C55F9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</w:p>
    <w:p w:rsidR="007C55F9" w:rsidRPr="00E97729" w:rsidRDefault="007C55F9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7C55F9" w:rsidRPr="00E97729" w:rsidRDefault="007C55F9" w:rsidP="007C55F9">
      <w:pPr>
        <w:spacing w:after="0" w:line="240" w:lineRule="auto"/>
        <w:ind w:left="609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7C55F9" w:rsidRPr="00E97729" w:rsidRDefault="007C55F9" w:rsidP="007C55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5F9" w:rsidRPr="00E97729" w:rsidRDefault="007C55F9" w:rsidP="007C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бюджета города Югорска</w:t>
      </w:r>
    </w:p>
    <w:p w:rsidR="007C55F9" w:rsidRPr="00E97729" w:rsidRDefault="007C55F9" w:rsidP="007C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резе групп и подгрупп классификации доходов </w:t>
      </w:r>
    </w:p>
    <w:p w:rsidR="007C55F9" w:rsidRPr="00E97729" w:rsidRDefault="007C55F9" w:rsidP="007C5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 год</w:t>
      </w:r>
    </w:p>
    <w:p w:rsidR="007C55F9" w:rsidRPr="00E97729" w:rsidRDefault="007C55F9" w:rsidP="007C5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20"/>
        <w:gridCol w:w="1842"/>
      </w:tblGrid>
      <w:tr w:rsidR="007C55F9" w:rsidRPr="00E97729" w:rsidTr="000F2738">
        <w:trPr>
          <w:trHeight w:val="790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7C55F9" w:rsidRPr="00E97729" w:rsidRDefault="007C55F9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C55F9" w:rsidRPr="00E97729" w:rsidRDefault="007C55F9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C55F9" w:rsidRPr="00E97729" w:rsidTr="000F2738">
        <w:trPr>
          <w:trHeight w:val="111"/>
          <w:tblHeader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C55F9" w:rsidRPr="00E97729" w:rsidTr="000F2738">
        <w:trPr>
          <w:trHeight w:val="233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БЮДЖЕТА - ВСЕГО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4 177 799 346,79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18 175 311,45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094 037 939,67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94 037 939,67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83 552 939,67</w:t>
            </w:r>
          </w:p>
        </w:tc>
      </w:tr>
      <w:tr w:rsidR="007C55F9" w:rsidRPr="00E97729" w:rsidTr="000F2738">
        <w:trPr>
          <w:trHeight w:val="148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352 2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 672 2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508 197,98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1 0205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этой компан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7 597,98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 865 621,15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 865 621,15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1 389 243,42</w:t>
            </w:r>
          </w:p>
        </w:tc>
      </w:tr>
      <w:tr w:rsidR="007C55F9" w:rsidRPr="00E97729" w:rsidTr="000F2738">
        <w:trPr>
          <w:trHeight w:val="148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1 389 243,42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7 390,32</w:t>
            </w:r>
          </w:p>
        </w:tc>
      </w:tr>
      <w:tr w:rsidR="007C55F9" w:rsidRPr="00E97729" w:rsidTr="000F2738">
        <w:trPr>
          <w:trHeight w:val="169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7 390,32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5 018 897,17</w:t>
            </w:r>
          </w:p>
        </w:tc>
      </w:tr>
      <w:tr w:rsidR="007C55F9" w:rsidRPr="00E97729" w:rsidTr="000F2738">
        <w:trPr>
          <w:trHeight w:val="148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5 018 897,17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-1 619 909,76</w:t>
            </w:r>
          </w:p>
        </w:tc>
      </w:tr>
      <w:tr w:rsidR="007C55F9" w:rsidRPr="00E97729" w:rsidTr="000F2738">
        <w:trPr>
          <w:trHeight w:val="148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-1 619 909,76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2 611 2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4 238 3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9 616 1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9 616 100,00</w:t>
            </w:r>
          </w:p>
        </w:tc>
      </w:tr>
      <w:tr w:rsidR="007C55F9" w:rsidRPr="00E97729" w:rsidTr="000F2738">
        <w:trPr>
          <w:trHeight w:val="28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 619 65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 619 54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1022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105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55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 720 747,54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8 720 734,54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202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 152 152,46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 152 152,46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5 0401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8 324 9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9 802 5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9 802 5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8 522 4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8 922 4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6 06032 0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8 922 4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 600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6 06042 0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 600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046 718,11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981 718,11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3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 981 718,11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9 150 0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1040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2 766 0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2 800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800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60 86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060 86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8 905 14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8 905 14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701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6 315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6 315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1 0904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6 315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12,9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12,9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-351 342,81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8 76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2 01041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70 892,1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2 01042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2 4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2 0107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 450 208,75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4 402 208,75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4 402 208,75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4 402 208,75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4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 987 698,26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1000 00 0000 4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8 650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1040 04 0000 4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8 650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2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903 797,80</w:t>
            </w:r>
          </w:p>
        </w:tc>
      </w:tr>
      <w:tr w:rsidR="007C55F9" w:rsidRPr="00E97729" w:rsidTr="000F2738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903 797,80</w:t>
            </w:r>
          </w:p>
        </w:tc>
      </w:tr>
      <w:tr w:rsidR="007C55F9" w:rsidRPr="00E97729" w:rsidTr="000F2738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2043 04 0000 41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903 797,8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182 586,56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37 586,56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012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37 586,56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245 000,00</w:t>
            </w:r>
          </w:p>
        </w:tc>
      </w:tr>
      <w:tr w:rsidR="007C55F9" w:rsidRPr="00E97729" w:rsidTr="000F2738">
        <w:trPr>
          <w:trHeight w:val="28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024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245 0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30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 313,9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312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4 3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32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 013,9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4 06324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 013,9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 579 850,83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885 000,00</w:t>
            </w:r>
          </w:p>
        </w:tc>
      </w:tr>
      <w:tr w:rsidR="007C55F9" w:rsidRPr="00E97729" w:rsidTr="000F2738">
        <w:trPr>
          <w:trHeight w:val="106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385 0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6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47 005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0801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42 005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18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240,9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1804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240,90</w:t>
            </w:r>
          </w:p>
        </w:tc>
      </w:tr>
      <w:tr w:rsidR="007C55F9" w:rsidRPr="00E97729" w:rsidTr="000F2738">
        <w:trPr>
          <w:trHeight w:val="993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5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25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28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80 995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</w:t>
            </w: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в области дорожного движ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 65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3001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3001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530 15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33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00 328,49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3304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00 328,49</w:t>
            </w:r>
          </w:p>
        </w:tc>
      </w:tr>
      <w:tr w:rsidR="007C55F9" w:rsidRPr="00E97729" w:rsidTr="000F2738">
        <w:trPr>
          <w:trHeight w:val="568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05 811,89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1 320 819,55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1 320 819,55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1 17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0 461,78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20 461,78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1 17 05040 04 0000 18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20 461,78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59 624 035,34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</w:t>
            </w: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 766 920 317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96 550 6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150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2 216 8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1500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2 216 8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199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 333 8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199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4 333 8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1 006 477 775,31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0041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5 245 8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0041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5 245 8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0077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51 146 7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0077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51 146 7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5081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10 5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5081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10 5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 134 449,97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5497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 134 449,97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3 209,66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551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3 209,66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5555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3 909 250,88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5555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3 909 250,88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41 337 864,8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299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741 337 864,8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1 498 733 919,69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440 738 7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0024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 440 738 7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9 915 0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002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9 915 000,00</w:t>
            </w:r>
          </w:p>
        </w:tc>
      </w:tr>
      <w:tr w:rsidR="007C55F9" w:rsidRPr="00E97729" w:rsidTr="000F2738">
        <w:trPr>
          <w:trHeight w:val="568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08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08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35118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12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7C55F9" w:rsidRPr="00E97729" w:rsidTr="000F2738">
        <w:trPr>
          <w:trHeight w:val="127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13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7C55F9" w:rsidRPr="00E97729" w:rsidTr="000F2738">
        <w:trPr>
          <w:trHeight w:val="11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134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93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3593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sz w:val="24"/>
                <w:szCs w:val="24"/>
              </w:rPr>
              <w:t>165 158 022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65 158 022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2 499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165 158 022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3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60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3 0400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</w:tr>
      <w:tr w:rsidR="007C55F9" w:rsidRPr="00E97729" w:rsidTr="000F2738">
        <w:trPr>
          <w:trHeight w:val="43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3 040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07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0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7 0400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7C55F9" w:rsidRPr="00E97729" w:rsidTr="000F273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07 0405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 2 19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9 646 281,66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19 0000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-9 646 281,66</w:t>
            </w:r>
          </w:p>
        </w:tc>
      </w:tr>
      <w:tr w:rsidR="007C55F9" w:rsidRPr="00E97729" w:rsidTr="000F2738">
        <w:trPr>
          <w:trHeight w:val="85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19 2502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-1 181 117,79</w:t>
            </w:r>
          </w:p>
        </w:tc>
      </w:tr>
      <w:tr w:rsidR="007C55F9" w:rsidRPr="00E97729" w:rsidTr="000F2738">
        <w:trPr>
          <w:trHeight w:val="645"/>
        </w:trPr>
        <w:tc>
          <w:tcPr>
            <w:tcW w:w="2977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000 2 19 6001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hideMark/>
          </w:tcPr>
          <w:p w:rsidR="007C55F9" w:rsidRPr="00E97729" w:rsidRDefault="007C55F9" w:rsidP="000F2738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sz w:val="24"/>
                <w:szCs w:val="24"/>
              </w:rPr>
              <w:t>-8 465 163,87</w:t>
            </w:r>
          </w:p>
        </w:tc>
      </w:tr>
    </w:tbl>
    <w:p w:rsidR="007C55F9" w:rsidRPr="00E97729" w:rsidRDefault="007C55F9" w:rsidP="007C55F9"/>
    <w:p w:rsidR="007C55F9" w:rsidRPr="00E97729" w:rsidRDefault="007C55F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CD" w:rsidRPr="00E97729" w:rsidRDefault="00C82ACD" w:rsidP="00C82AC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3 к решению </w:t>
      </w:r>
    </w:p>
    <w:p w:rsidR="00C82ACD" w:rsidRPr="00E97729" w:rsidRDefault="00C82ACD" w:rsidP="00C82AC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C82ACD" w:rsidRPr="00E97729" w:rsidRDefault="00C82ACD" w:rsidP="00C82AC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C82ACD" w:rsidRPr="00E97729" w:rsidRDefault="00C82ACD" w:rsidP="00C82ACD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ACD" w:rsidRPr="00E97729" w:rsidRDefault="00C82ACD" w:rsidP="00C82AC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</w:p>
    <w:p w:rsidR="00C82ACD" w:rsidRPr="00E97729" w:rsidRDefault="00C82ACD" w:rsidP="00C82AC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C82ACD" w:rsidRPr="00E97729" w:rsidRDefault="00C82ACD" w:rsidP="00C82AC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C82ACD" w:rsidRPr="00E97729" w:rsidRDefault="00C82ACD" w:rsidP="00C82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ACD" w:rsidRPr="00E97729" w:rsidRDefault="00C82ACD" w:rsidP="00C82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C82ACD" w:rsidRPr="00E97729" w:rsidRDefault="00C82ACD" w:rsidP="00C82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ACD" w:rsidRPr="00E97729" w:rsidRDefault="00C82ACD" w:rsidP="00C82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2"/>
        <w:gridCol w:w="490"/>
        <w:gridCol w:w="550"/>
        <w:gridCol w:w="1483"/>
        <w:gridCol w:w="576"/>
        <w:gridCol w:w="1896"/>
      </w:tblGrid>
      <w:tr w:rsidR="00C82ACD" w:rsidRPr="00E97729" w:rsidTr="000F2738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82ACD" w:rsidRPr="00E97729" w:rsidTr="000F2738">
        <w:trPr>
          <w:trHeight w:val="5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ACD" w:rsidRPr="00E97729" w:rsidTr="000F2738">
        <w:trPr>
          <w:trHeight w:val="17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0 768 260,3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364 715,1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364 715,1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364 715,1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284 433,62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05 119,6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05 119,6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1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1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69 350,56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69 350,5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69 350,5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510 930,93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510 930,9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510 930,93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927 043,9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927 043,9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927 043,92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927 043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927 043,92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646 953,8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646 953,8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76 278,8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76 278,8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159 259,2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693 63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693 63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643 632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526 60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526 60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7 03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7 03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465 627,2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465 627,2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05 343,37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05 343,3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05 343,3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0 283,92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0 283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0 283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выборов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7 308 843,1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7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 632 835,3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432 081,6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432 081,6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 019 643,6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 019 643,6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12 438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32 438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 200 753,6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 600 753,68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 600 753,6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 600 753,6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810 030,7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 506 816,47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 506 816,4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263 236,03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 928 795,1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 928 795,1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25 873,4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25 873,4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8 567,4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8 567,4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927,3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7 927,3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7 927,3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662 693,0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49 623,0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49 623,0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4 89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114,2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114,2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114,2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8 2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8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8 2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97 1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97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97 1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37 60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136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C82ACD" w:rsidRPr="00E97729" w:rsidTr="000F2738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6 774,6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6 774,6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225,3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225,31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59 828,3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59 828,3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8 471,6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8 471,6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2 293,0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2 293,01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9 293,01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7 000,0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7 000,0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7 000,0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92,9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92,9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92,93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действие развитию управленческой культуры и повышению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9 53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9 53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7 15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68 156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68 15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464 664,5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464 664,5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464 664,5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464 664,58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464 664,5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9 232,89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9 232,8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9 232,8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830 993,9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264 6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7 630,2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7 630,2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36 969,7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36 969,72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4 932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4 932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 867,0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 867,0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2 400,9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2 400,9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2 400,91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2 400,9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2 400,9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32 400,9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32 400,9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76 193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76 193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46 193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33 693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Создание условий для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 7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 773,8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 773,8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926,1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926,1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8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114,1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114,1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85,8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85,8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4 262 710,3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239 795,5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239 795,5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239 795,54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147 772,9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20 379,42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 927,9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 927,9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50 451,4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32 587,4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17 864,0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2 188,2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7 788,2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7 788,2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 022,6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66 765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478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478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477,0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 477,0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1 948 50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26 90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26 90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26 90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31 50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31 50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31 50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9 721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9 721 6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9 721 6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8 190 3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8 141 5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8 141 5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851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851 1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851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680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680 2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680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1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1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7 067 75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7 067 7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7 067 7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173 097,7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173 097,7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7 097 139,1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3 152 303,3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 193 4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245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245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106 619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067 711,6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067 711,6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52 284,2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433 984,2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433 984,2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75 958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75 958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756 649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1 003,0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1 003,04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1 003,0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26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26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26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0 739,0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0 739,0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0 739,0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Развитие электронного правительства, формирование и сопровождение информационных ресурсов и систем,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0 690,4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36,4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36,4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36,45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64 085,6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64 085,6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64 085,6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64 085,6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55 223,9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2 223,9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2 223,9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2 223,9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91 133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37 31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37 31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Корректировка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37 31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61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61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61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66 307,97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66 307,9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66 307,9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66 233,4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66 233,4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,4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,4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287 511,6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341 511,6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341 511,6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811,6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811,6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811,6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4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47 846,6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47 846,6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 153,37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 153,3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2 793 287,7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2 874 540,2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0 114 623,6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0 114 623,6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244 838,71</w:t>
            </w:r>
          </w:p>
        </w:tc>
      </w:tr>
      <w:tr w:rsidR="00C82ACD" w:rsidRPr="00E97729" w:rsidTr="000F2738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527 7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527 7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527 700,00</w:t>
            </w:r>
          </w:p>
        </w:tc>
      </w:tr>
      <w:tr w:rsidR="00C82ACD" w:rsidRPr="00E97729" w:rsidTr="000F2738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7 138,7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7 138,7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7 138,7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9 869 784,95</w:t>
            </w:r>
          </w:p>
        </w:tc>
      </w:tr>
      <w:tr w:rsidR="00C82ACD" w:rsidRPr="00E97729" w:rsidTr="000F2738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7 278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7 278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7 278 900,00</w:t>
            </w:r>
          </w:p>
        </w:tc>
      </w:tr>
      <w:tr w:rsidR="00C82ACD" w:rsidRPr="00E97729" w:rsidTr="000F2738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590 884,9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590 884,9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590 884,9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759 916,6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3 000 355,9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3 000 355,96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 117 855,9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7 509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 308 800,77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 308 800,7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200 699,23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200 699,2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46 325,9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46 269,1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46 269,1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,8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,8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8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8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8 9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384 03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760 377,2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760 377,2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23 652,8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23 652,8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054 000,0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5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5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54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6 278 5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9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9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9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8 557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8 557 9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8 557 9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 999,9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6 207 004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8 041 004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8 041 004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6 563,5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96 563,5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96 563,5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96 563,5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6 386 498,41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 977 898,4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825 133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825 133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711 387,3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деятельности по предоставлению финансовой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C82ACD" w:rsidRPr="00E97729" w:rsidTr="000F2738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707 087,38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707 087,3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704 487,38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92 149,1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92 149,1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6 4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86 730 857,7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6 206 820,6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6 206 820,6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7 165 615,3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630 328,3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630 328,3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630 328,39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472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472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472 000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77 863 005,26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3 969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3 969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3 969 8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 893 205,2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 893 205,2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 893 205,2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9 686 007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9 336 007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73 445 545,3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 987 852,3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 987 852,3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 987 852,34</w:t>
            </w:r>
          </w:p>
        </w:tc>
      </w:tr>
      <w:tr w:rsidR="00C82ACD" w:rsidRPr="00E97729" w:rsidTr="000F2738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3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3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3 4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556 28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1 77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1 77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754 50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411 50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43 000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C82ACD" w:rsidRPr="00E97729" w:rsidTr="000F2738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74 636,0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960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960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9 36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9 36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4 800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4 800,8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781 315,3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781 315,36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3 650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3 650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3 744,8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3 744,8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13 92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13 92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81 18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81 186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7 282 212,4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5 234 914,6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4 730 650,6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 831 445,7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 831 445,7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 831 445,7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754 474,5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754 474,5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754 474,5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4 730,3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4 730,3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4 730,3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76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5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 007 297,8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2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2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7 8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Cофинансирование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5 470 014,5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241 808,0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деятельности по кадровому сопровождению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36 899,3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36 899,3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99,3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99,3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6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6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7 389,8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7 389,8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88,2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88,25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401,5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8 281,5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679 918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8 618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7 993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993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269 711,2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4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95 142,0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4 748,5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792 691,2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32 691,2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32 691,2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32 691,2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188 206,4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57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4 093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4 093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4 093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4 093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65 90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5 907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5 90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5 907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рганизация временного трудоустройства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085 802,5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085 802,5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53 52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2 431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2 431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3 81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3 81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98 61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3 61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6 4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информационной открытости муниципальной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 274 491,5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 920 465,16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016 415,4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016 415,4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764 323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764 323,4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9 726,3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9 726,3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717 026,43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563 780,0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563 780,06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 549,37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 549,3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7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7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37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4 536,9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4 536,9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463,0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463,0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 983 762,9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5 700 829,4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5 047 261,8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570 363,3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611 639,7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116 805,3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116 805,3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116 805,3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776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77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77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57 57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14 999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14 999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9 999,6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71 24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71 24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1 24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71 330,4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71 330,4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71 330,4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Cофинансирование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427 077,5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327 077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59 197,5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59 197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3 87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035 323,5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рганизационные,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49 821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Развитие гражданского общества, реализация государственной национальной политики и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3 567,6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6 767,6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6 767,6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2 999,9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2 999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2 999,92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767,6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767,6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767,68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6 8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реализацию мероприятий в сфере укрепления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8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282 933,5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164 638,15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99 24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C82ACD" w:rsidRPr="00E97729" w:rsidTr="000F2738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126 4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126 4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126 400,00</w:t>
            </w:r>
          </w:p>
        </w:tc>
      </w:tr>
      <w:tr w:rsidR="00C82ACD" w:rsidRPr="00E97729" w:rsidTr="000F2738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 11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 11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 116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временная материальная помощь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7 54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7 54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7 54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9 339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9 339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9 339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7 051 644,0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278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278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278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278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278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445 344,0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445 344,0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70 998,0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45,4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45,4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45,4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89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89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89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89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242 9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834 754,5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834 754,5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38 245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38 245,4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9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екоммерческим организациям (за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9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9 467 571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5 597 525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5 557 525,9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114 905,33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18 983,67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C82ACD" w:rsidRPr="00E97729" w:rsidTr="000F273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Югорска "Молодежная политика и организация 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032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C82ACD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439 48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</w:t>
            </w: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199 48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40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C82ACD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C82ACD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CD" w:rsidRPr="00E97729" w:rsidRDefault="00C82ACD" w:rsidP="00C82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15 017 346,79</w:t>
            </w:r>
          </w:p>
        </w:tc>
      </w:tr>
    </w:tbl>
    <w:p w:rsidR="00C82ACD" w:rsidRPr="00E97729" w:rsidRDefault="00C82ACD" w:rsidP="00C82A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ACD" w:rsidRPr="00E97729" w:rsidRDefault="00C82ACD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EC6EC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4 к решению </w:t>
      </w:r>
    </w:p>
    <w:p w:rsidR="00EC6ECE" w:rsidRPr="00E97729" w:rsidRDefault="00EC6ECE" w:rsidP="00EC6EC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EC6ECE" w:rsidRPr="00E97729" w:rsidRDefault="00EC6ECE" w:rsidP="00EC6EC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</w:t>
      </w:r>
      <w:r w:rsidR="004D028C" w:rsidRPr="00E977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EC6ECE" w:rsidRPr="00E97729" w:rsidRDefault="00EC6ECE" w:rsidP="00EC6ECE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ECE" w:rsidRPr="00E97729" w:rsidRDefault="00EC6ECE" w:rsidP="00EC6EC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</w:p>
    <w:p w:rsidR="00EC6ECE" w:rsidRPr="00E97729" w:rsidRDefault="00EC6ECE" w:rsidP="00EC6EC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EC6ECE" w:rsidRPr="00E97729" w:rsidRDefault="00EC6ECE" w:rsidP="00EC6ECE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EC6ECE" w:rsidRPr="00E97729" w:rsidRDefault="00EC6ECE" w:rsidP="00EC6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ECE" w:rsidRPr="00E97729" w:rsidRDefault="00EC6ECE" w:rsidP="00EC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и подгруппам видов расходов классификации расходов бюджетов на 2019 год</w:t>
      </w:r>
    </w:p>
    <w:p w:rsidR="00EC6ECE" w:rsidRPr="00E97729" w:rsidRDefault="00EC6ECE" w:rsidP="00EC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ECE" w:rsidRPr="00E97729" w:rsidRDefault="00EC6ECE" w:rsidP="00EC6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1606"/>
        <w:gridCol w:w="973"/>
        <w:gridCol w:w="2638"/>
      </w:tblGrid>
      <w:tr w:rsidR="00EC6ECE" w:rsidRPr="00E97729" w:rsidTr="000F2738">
        <w:trPr>
          <w:cantSplit/>
          <w:trHeight w:val="276"/>
          <w:tblHeader/>
        </w:trPr>
        <w:tc>
          <w:tcPr>
            <w:tcW w:w="2427" w:type="pct"/>
            <w:vMerge w:val="restart"/>
            <w:shd w:val="clear" w:color="auto" w:fill="auto"/>
            <w:noWrap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C6ECE" w:rsidRPr="00E97729" w:rsidTr="000F2738">
        <w:trPr>
          <w:cantSplit/>
          <w:trHeight w:val="464"/>
          <w:tblHeader/>
        </w:trPr>
        <w:tc>
          <w:tcPr>
            <w:tcW w:w="2427" w:type="pct"/>
            <w:vMerge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ECE" w:rsidRPr="00E97729" w:rsidTr="000F2738">
        <w:trPr>
          <w:cantSplit/>
          <w:tblHeader/>
        </w:trPr>
        <w:tc>
          <w:tcPr>
            <w:tcW w:w="2427" w:type="pct"/>
            <w:vAlign w:val="center"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pct"/>
            <w:vAlign w:val="center"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0" w:type="pct"/>
            <w:vAlign w:val="center"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1" w:type="pct"/>
            <w:vAlign w:val="center"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241 808,0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36 899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36 899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99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99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6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6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1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7 389,8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7 389,8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88,2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9 988,2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401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8 281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2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9 12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4840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54 908,7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679 918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8 618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7 993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993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200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618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6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269 711,2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8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7 188,7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14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95 142,0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4 748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5S2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 509,4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792 691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716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32 691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32 691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6840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32 691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77 206 846,9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2 464 680,7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4 618 180,7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4 618 180,7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 987 852,3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630 328,3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3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3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618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3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7160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47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47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24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47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37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1 77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1 77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3 52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754 50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411 50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4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990 7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 072 53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9 782 34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226 371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4 659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74 636,0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7 224,0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1843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77 41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5 684 042,4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 831 445,7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 831 445,7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 831 445,7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754 474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754 474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617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754 474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98 122,1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3 17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3 17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8 148,1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63 148,1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5 36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6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6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65 301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301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 552 491,5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 920 465,1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016 415,4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016 415,4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764 323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764 323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9 726,3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9 726,3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717 026,4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563 780,0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 563 780,0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 549,3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 549,3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91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4 536,9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4 536,9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463,0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463,0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278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684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278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257 279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257 279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3 650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3 650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3 744,8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3 744,8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489 88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311 68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7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78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187 68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87 68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8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2 730 005,2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3 96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3 96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8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3 96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6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 893 205,2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 893 205,2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9S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 893 205,2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4 986 993,2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 063 163,3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611 639,7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116 80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116 80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116 80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8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7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L5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9 658,4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7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7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1S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7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01 153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50 37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32 799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32 799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22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9 999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46 24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46 24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4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1 24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71 330,4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71 330,4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71 330,4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55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8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Cофинансирование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1А1S25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6 976 17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514 497,8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361 677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59 197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59 197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3 87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035 323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618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716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8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2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47 654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897 833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99 821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7 115 73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733 636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67 475,5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8 55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204 450,3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620 45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 07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9 54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3S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5,0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18 983,6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7 48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8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1 924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5S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574,9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66180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P5508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4 829 38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ь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 971 3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4 0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4 0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4 0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4 0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го направл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65 9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5 9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5 9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5 9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3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4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1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858 00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147 772,9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27 393,5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20 379,4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 927,9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9 927,9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550 451,4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32 587,4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1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17 864,0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772 562,7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18 206,4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54 356,3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42 188,2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4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7 788,2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7 788,2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 022,6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03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66 765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478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478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477,0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2P285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 477,0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0 839 823,6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37 31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37 31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8267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567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61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61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101S267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61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0 114 623,6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8267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1S267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244 838,7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527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527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8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527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7 138,7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7 138,7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03S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7 138,7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9 869 784,9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7 278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7 278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8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7 278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590 884,9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590 884,9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2F3S266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590 884,9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587 886,0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38 24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513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968 26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1D13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69 98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70 998,0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826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L49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52 052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45,4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45,4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2S26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45,4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843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974 34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3R08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305842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8 242 420,8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 117 855,9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 199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7 509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 308 800,7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 308 800,7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200 699,2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8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200 699,2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46 325,9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46 269,1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46 269,1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,8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,8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8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8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1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8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384 03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760 377,2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760 377,2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23 652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1S259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23 652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 054 000,0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5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5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4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5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82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2S2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6 278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616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930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4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5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8 557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5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8 557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585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8 557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 302 148,2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704 487,3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92 149,1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92 149,1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2 338,2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5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060,9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84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6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7619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7 377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муниципального жилищного фон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8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7 539,2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9616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10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4 999,9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5 649 736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ети автомобильных дорог и транспорт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0 950 668,4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1209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3 152 303,3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2 193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245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245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8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947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106 619,1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067 711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067 711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8 907,4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52 284,2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433 984,2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433 984,2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3S23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1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кущее содержание городских дорог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104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 944 835,7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4 699 067,7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Выполнение работ по благоустройству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6 563,5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96 563,5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96 563,5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96 563,5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26 90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5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84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32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31 50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31 50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31 50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7 741 698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267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9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84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21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 977 898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825 133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825 133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152 76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05S267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8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4 733 900,8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555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 657 942,2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826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68 064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3F2S26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7 893,8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824 853,3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624 099,6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5 71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198 389,6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 785 877,1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 785 877,1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12 512,4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32 438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0 074,4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5 200 753,6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 600 753,6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 600 753,6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 600 753,6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2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652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7 067 7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7 067 7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7 067 7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2 2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402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4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4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85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 18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5 958 805,8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2 646 479,9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1 318 179,9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263 236,0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 928 795,1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 928 795,1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25 873,4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125 873,4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8 567,4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8 567,4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927 043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646 953,8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646 953,8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76 278,8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076 278,8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3 811,1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927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7 927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7 927,3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4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722 957,0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09 887,0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09 887,0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313 07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0 739,0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0 739,0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0 739,0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гражданской обороне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2 400,9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32 400,9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32 400,9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61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207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1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085 431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264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7 630,2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7 630,2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36 969,7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5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36 969,7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2 06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енсия за выслугу ле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32 57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 11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 11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 11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7 54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7 54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160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87 54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860 9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1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2 85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7262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242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834 754,5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834 754,5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38 245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38 245,4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9 9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0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6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841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85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74 235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339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339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6 89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07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4 932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34 932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 867,0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D9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2 867,0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9 232,8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9 232,8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1F11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79 232,8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102840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1 32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341 511,6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6160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малого и среднего предприниматель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8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01S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341 511,6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8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93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811,6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811,6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2I4S23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7 811,6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9 721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9 721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8 190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8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8 141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8 141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851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851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851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ддержку малых форм хозяйств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680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680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301841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680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 303 214,2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114,2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114,2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005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 114,2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162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823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245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8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8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8 2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97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97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401S23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97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учшение условий и охраны тру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4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2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47 846,6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47 846,6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 153,3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50284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 153,37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0 690,4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27 254,0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36,4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36,4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36,4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64 085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8528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64 085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64 085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64 085,6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255 223,9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2 223,9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2 223,9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2 223,9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670 10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693 63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643 63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526 60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526 60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7 03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7 03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10924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2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79 472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23 6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992 2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733 6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200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23 693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82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7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1S22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1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2 5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 773,8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4 773,8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926,1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8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926,1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114,1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2 114,1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85,8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2S23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85,8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78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6 774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606 774,6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22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384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225,3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4512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458 3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59 828,3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659 828,3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8 471,6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105842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8 471,65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тиводействие коррупци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2012061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социализацией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зависимых лиц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 3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20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307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301852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037 860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97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616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851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999 48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102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99 060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16180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6 060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7 000,0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7 000,0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2 999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8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2 999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060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92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292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767,6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02S263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767,68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6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1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2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3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6 8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4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5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8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06S256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4 543,3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102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5 456,61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</w:t>
            </w:r>
            <w:proofErr w:type="spellStart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2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1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2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3039999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76 9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976 9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289 776,9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110 462,9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 110 462,99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6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1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04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314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69 350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69 350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1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569 350,56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510 930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510 930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12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510 930,93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0 283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0 283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25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460 283,92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27 15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08 15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08 15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0240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20070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101,6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1007262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2 376,00</w:t>
            </w:r>
          </w:p>
        </w:tc>
      </w:tr>
      <w:tr w:rsidR="00EC6ECE" w:rsidRPr="00E97729" w:rsidTr="000F2738">
        <w:trPr>
          <w:cantSplit/>
        </w:trPr>
        <w:tc>
          <w:tcPr>
            <w:tcW w:w="2427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pct"/>
            <w:shd w:val="clear" w:color="auto" w:fill="auto"/>
            <w:noWrap/>
            <w:vAlign w:val="bottom"/>
            <w:hideMark/>
          </w:tcPr>
          <w:p w:rsidR="00EC6ECE" w:rsidRPr="00E97729" w:rsidRDefault="00EC6ECE" w:rsidP="00EC6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15 017 346,79</w:t>
            </w:r>
          </w:p>
        </w:tc>
      </w:tr>
    </w:tbl>
    <w:p w:rsidR="00EC6ECE" w:rsidRPr="00E97729" w:rsidRDefault="00EC6ECE" w:rsidP="00EC6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ECE" w:rsidRPr="00E97729" w:rsidRDefault="00EC6ECE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28C" w:rsidRPr="00E97729" w:rsidRDefault="004D028C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FB70A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5 к решению </w:t>
      </w:r>
    </w:p>
    <w:p w:rsidR="00FB70AF" w:rsidRPr="00E97729" w:rsidRDefault="00FB70AF" w:rsidP="00FB70A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FB70AF" w:rsidRPr="00E97729" w:rsidRDefault="00FB70AF" w:rsidP="00FB70A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FB70AF" w:rsidRPr="00E97729" w:rsidRDefault="00FB70AF" w:rsidP="00FB70AF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70AF" w:rsidRPr="00E97729" w:rsidRDefault="00FB70AF" w:rsidP="00FB70A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</w:p>
    <w:p w:rsidR="00FB70AF" w:rsidRPr="00E97729" w:rsidRDefault="00FB70AF" w:rsidP="00FB70A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FB70AF" w:rsidRPr="00E97729" w:rsidRDefault="00FB70AF" w:rsidP="00FB70A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FB70AF" w:rsidRPr="00E97729" w:rsidRDefault="00FB70AF" w:rsidP="00FB70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70AF" w:rsidRPr="00E97729" w:rsidRDefault="00FB70AF" w:rsidP="00FB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бюджета города Югорска по разделам и подразделам классификации расходов бюджетов на 2019 год</w:t>
      </w:r>
    </w:p>
    <w:p w:rsidR="00FB70AF" w:rsidRPr="00E97729" w:rsidRDefault="00FB70AF" w:rsidP="00FB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70AF" w:rsidRPr="00E97729" w:rsidRDefault="00FB70AF" w:rsidP="00FB7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4"/>
        <w:gridCol w:w="460"/>
        <w:gridCol w:w="537"/>
        <w:gridCol w:w="1896"/>
      </w:tblGrid>
      <w:tr w:rsidR="00FB70AF" w:rsidRPr="00E97729" w:rsidTr="000F2738">
        <w:trPr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B70AF" w:rsidRPr="00E97729" w:rsidTr="000F2738">
        <w:trPr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70 768 260,30</w:t>
            </w:r>
          </w:p>
        </w:tc>
      </w:tr>
      <w:tr w:rsidR="00FB70AF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998 598,85</w:t>
            </w:r>
          </w:p>
        </w:tc>
      </w:tr>
      <w:tr w:rsidR="00FB70AF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364 715,11</w:t>
            </w:r>
          </w:p>
        </w:tc>
      </w:tr>
      <w:tr w:rsidR="00FB70AF" w:rsidRPr="00E97729" w:rsidTr="000F273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5 927 043,92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800,00</w:t>
            </w:r>
          </w:p>
        </w:tc>
      </w:tr>
      <w:tr w:rsidR="00FB70AF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159 259,29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7 308 843,13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464 664,58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464 664,58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830 993,91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372 400,00</w:t>
            </w:r>
          </w:p>
        </w:tc>
      </w:tr>
      <w:tr w:rsidR="00FB70AF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82 400,91</w:t>
            </w:r>
          </w:p>
        </w:tc>
      </w:tr>
      <w:tr w:rsidR="00FB70AF" w:rsidRPr="00E97729" w:rsidTr="000F273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876 193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14 262 710,36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 239 795,54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1 948 505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8 100 0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853 529,38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173 097,7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 756 649,14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 191 133,6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82 793 287,76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2 874 540,28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3 000 355,96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6 207 004,14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 711 387,38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6 4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4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86 730 857,74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6 206 820,65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9 686 007,5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7 282 212,45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5 470 014,55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8 085 802,59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3 983 762,99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5 700 829,45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282 933,54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355 2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6 164 638,15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 824 752,14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799 242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7 051 644,01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 489 0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9 467 571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5 597 525,92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26 031,5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42 631,58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 401 382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032 00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 592 52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 439 480,00</w:t>
            </w:r>
          </w:p>
        </w:tc>
      </w:tr>
      <w:tr w:rsidR="00FB70AF" w:rsidRPr="00E97729" w:rsidTr="000F27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FB70AF" w:rsidRPr="00E97729" w:rsidTr="0010626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797 000,00</w:t>
            </w:r>
          </w:p>
        </w:tc>
      </w:tr>
      <w:tr w:rsidR="00FB70AF" w:rsidRPr="00E97729" w:rsidTr="0010626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0AF" w:rsidRPr="00E97729" w:rsidRDefault="00FB70AF" w:rsidP="000F2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15 017 346,79</w:t>
            </w:r>
          </w:p>
        </w:tc>
      </w:tr>
    </w:tbl>
    <w:p w:rsidR="00FB70AF" w:rsidRPr="00E97729" w:rsidRDefault="00FB70AF" w:rsidP="00FB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70AF" w:rsidRPr="00E97729" w:rsidRDefault="00FB70AF" w:rsidP="00FB70AF">
      <w:pPr>
        <w:rPr>
          <w:rFonts w:ascii="Times New Roman" w:hAnsi="Times New Roman" w:cs="Times New Roman"/>
          <w:sz w:val="24"/>
          <w:szCs w:val="24"/>
        </w:rPr>
      </w:pPr>
    </w:p>
    <w:p w:rsidR="00FB70AF" w:rsidRPr="00E97729" w:rsidRDefault="00FB70AF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738" w:rsidRPr="00E97729" w:rsidRDefault="000F2738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9D0" w:rsidRPr="00E97729" w:rsidRDefault="008739D0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9D0" w:rsidRPr="00E97729" w:rsidRDefault="008739D0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9D0" w:rsidRPr="00E97729" w:rsidRDefault="008739D0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9D0" w:rsidRPr="00E97729" w:rsidRDefault="008739D0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9D0" w:rsidRPr="00E97729" w:rsidRDefault="008739D0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9D0" w:rsidRPr="00E97729" w:rsidRDefault="008739D0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39D0" w:rsidRPr="00E97729" w:rsidSect="003175FB">
          <w:pgSz w:w="11906" w:h="16838"/>
          <w:pgMar w:top="425" w:right="567" w:bottom="567" w:left="1418" w:header="709" w:footer="709" w:gutter="0"/>
          <w:cols w:space="708"/>
          <w:docGrid w:linePitch="360"/>
        </w:sectPr>
      </w:pPr>
    </w:p>
    <w:p w:rsidR="008739D0" w:rsidRPr="00E97729" w:rsidRDefault="008739D0" w:rsidP="008739D0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6 к решению </w:t>
      </w:r>
    </w:p>
    <w:p w:rsidR="008739D0" w:rsidRPr="00E97729" w:rsidRDefault="008739D0" w:rsidP="008739D0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8739D0" w:rsidRPr="00E97729" w:rsidRDefault="008739D0" w:rsidP="008739D0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D028C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2019 года № 102</w:t>
      </w:r>
    </w:p>
    <w:p w:rsidR="008739D0" w:rsidRPr="00E97729" w:rsidRDefault="008739D0" w:rsidP="008739D0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9D0" w:rsidRPr="00E97729" w:rsidRDefault="008739D0" w:rsidP="008739D0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11</w:t>
      </w:r>
    </w:p>
    <w:p w:rsidR="008739D0" w:rsidRPr="00E97729" w:rsidRDefault="008739D0" w:rsidP="008739D0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8739D0" w:rsidRPr="00E97729" w:rsidRDefault="008739D0" w:rsidP="008739D0">
      <w:pPr>
        <w:spacing w:after="0" w:line="240" w:lineRule="auto"/>
        <w:ind w:left="1190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8739D0" w:rsidRPr="00E97729" w:rsidRDefault="008739D0" w:rsidP="00873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9D0" w:rsidRPr="00E97729" w:rsidRDefault="008739D0" w:rsidP="0087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8739D0" w:rsidRPr="00E97729" w:rsidRDefault="008739D0" w:rsidP="008739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39D0" w:rsidRPr="00E97729" w:rsidRDefault="008739D0" w:rsidP="008739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2"/>
        <w:gridCol w:w="647"/>
        <w:gridCol w:w="676"/>
        <w:gridCol w:w="675"/>
        <w:gridCol w:w="1554"/>
        <w:gridCol w:w="675"/>
        <w:gridCol w:w="1939"/>
        <w:gridCol w:w="2143"/>
        <w:gridCol w:w="1939"/>
      </w:tblGrid>
      <w:tr w:rsidR="008739D0" w:rsidRPr="00E97729" w:rsidTr="00F3192A">
        <w:trPr>
          <w:cantSplit/>
          <w:tblHeader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Вед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Сумма на год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в том числе</w:t>
            </w:r>
          </w:p>
        </w:tc>
      </w:tr>
      <w:tr w:rsidR="008739D0" w:rsidRPr="00E97729" w:rsidTr="00F3192A">
        <w:trPr>
          <w:cantSplit/>
          <w:tblHeader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за счет субвенций</w:t>
            </w:r>
          </w:p>
        </w:tc>
      </w:tr>
      <w:tr w:rsidR="008739D0" w:rsidRPr="00E97729" w:rsidTr="00F3192A">
        <w:trPr>
          <w:cantSplit/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Дума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9 976 9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9 976 97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679 874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679 874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364 715,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364 715,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364 715,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364 715,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364 715,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364 715,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284 433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284 433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05 119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05 119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05 119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05 119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69 350,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69 350,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69 350,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69 350,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69 350,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69 350,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510 930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510 930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510 930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510 930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510 930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510 930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465 627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465 627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465 627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465 627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465 627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465 627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05 343,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05 343,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05 343,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05 343,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05 343,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05 343,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0 28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0 28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0 28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0 28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0 28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0 28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9 5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9 5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9 5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9 5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9 5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9 5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15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1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8 15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8 1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8 15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8 1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 3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 37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 3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 37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 3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 37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1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Администрация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704 041 840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389 467 508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314 574 3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0 414 365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3 268 265,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146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998 598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927 043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646 953,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646 953,8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646 953,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646 953,8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6 278,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6 278,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6 278,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6 278,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3 811,1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3 811,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3 811,1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3 811,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зервный фонд администр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8 478 922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 342 622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136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 600 753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810 030,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5 810 030,7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 506 816,4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 506 816,4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 506 816,4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 506 816,4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 263 236,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 263 236,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 928 795,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 928 795,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 928 795,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 928 795,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25 873,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25 873,4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25 873,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25 873,4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8 567,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8 567,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8 567,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8 567,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927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927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7 927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7 927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7 927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7 927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662 693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662 693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49 623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49 623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49 623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49 623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13 07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13 07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13 07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13 07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0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0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0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0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0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0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4 89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4 89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89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89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89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89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303 214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303 214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303 214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303 214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114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114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114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114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114,2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114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82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6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62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82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6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62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82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6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62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245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245 3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245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245 3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245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245 3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S2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8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8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S2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8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8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S23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8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8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97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97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97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97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97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97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136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136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6 774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6 774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6 774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6 774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 22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 225,31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 22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 225,31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45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45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59 828,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59 828,35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59 828,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59 828,35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8 471,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8 471,65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8 471,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8 471,65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2 293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2 293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2 293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2 293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9 293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9 293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7 000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7 000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7 000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7 000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7 000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7 000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292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292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292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292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292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292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543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456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Цифровизация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464 664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464 664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464 664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464 664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464 664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85 431,6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9 232,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97 3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4 9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2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26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264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7 630,2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7 630,2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7 630,2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7 630,2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36 969,7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36 969,7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36 969,7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36 969,7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0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07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4 932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4 932,9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4 932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4 932,9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 867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 867,0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 867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 867,0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проведение мероприятий по гражданской оборон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2 4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32 4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32 4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32 400,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32 400,9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 773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 773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 773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 773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926,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926,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926,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926,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114,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114,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114,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 114,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85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85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85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85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0 924 354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313 654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1 610 7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82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84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84 7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21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21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21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21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21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9 721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90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90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41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41 5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41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41 5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поддержку животноводства, переработки и реализации продукции животновод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41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8 141 5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 851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на поддержку малых форм хозяйств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поддержку малых форм хозяйствования, на развитие материально – технической базы (за исключением личных подсобных хозяйст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680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14 317,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14 317,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1 003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1 003,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1 003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1 003,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1 003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1 003,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2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2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2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2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2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2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0 739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0 739,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0 739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0 739,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0 739,0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80 739,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93 314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93 314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0 690,4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0 690,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7 254,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7 254,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7 254,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7 254,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7 254,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7 254,0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36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36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36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36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36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36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97 400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97 400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85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85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85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7 400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7 400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7 400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7 400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7 400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97 400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55 223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55 223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2 223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2 223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2 223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2 223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2 223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2 223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287 5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461 5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287 5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461 5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341 5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341 5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341 5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341 5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 206 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 206 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7 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7 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7 8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7 8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7 8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7 8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7 8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7 8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я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4 811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4 811,6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я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 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 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4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47 846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47 846,63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47 846,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47 846,63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 153,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 153,37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 153,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 153,37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11 387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4 487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11 387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4 487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7 087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4 487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7 087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4 487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4 487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704 487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92 149,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92 149,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92 149,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92 149,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2 338,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2 338,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2 338,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2 338,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6 4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4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4 5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4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4 5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282 9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282 9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897 83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5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803 0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985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4 817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24 752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61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61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2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26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2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26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2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26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2 57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2 57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2 57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2 57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2 57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2 57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 11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 11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 11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 11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 11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3 11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54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87 5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60 9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60 9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60 9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60 9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60 9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60 9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2 8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2 8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2 8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2 8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2 8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2 8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3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39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3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39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3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39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328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489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242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242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834 754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834 754,5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834 754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 834 754,59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38 245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38 245,41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38 245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38 245,41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9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401 38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592 5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99 4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999 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999 4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999 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999 4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999 4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999 4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57 836 789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57 836 789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93 6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43 63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643 63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526 60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526 60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526 60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526 60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7 03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7 03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7 03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7 03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46 157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46 157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46 157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46 157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6 685,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179 47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7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758 901 393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741 288 805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7 612 588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32 081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32 081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32 081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32 081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32 081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32 081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432 081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432 081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432 081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432 081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 019 643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 019 643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 019 643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 019 643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12 438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12 438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32 438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032 438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2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429 331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429 331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7 067 7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7 067 7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7 067 7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7 067 7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7 067 7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7 067 7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2 2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2 2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2 2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2 2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2 2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2 2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5 7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903 621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903 621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37 3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37 3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Содействие развитию градостроительной деятельност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37 3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37 3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37 3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137 3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67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67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67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67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67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67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6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6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6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6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6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9 6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307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307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307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307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307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307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233,4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233,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233,4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66 233,4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4,4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4 767 388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4 767 388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0 114 623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0 114 623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0 114 623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0 114 623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0 114 623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0 114 623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244 838,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244 838,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иобретение жиль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527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иобретение жиль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17 138,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9 869 78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9 869 78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иобретение жиль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8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7 2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иобретение жиль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F3S266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590 884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52 76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52 76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52 76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863 0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8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8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8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Детский сад на 344 места, по адресу: г. Югорск, бульвар Сибирский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8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3 969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S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S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S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етский сад на 344 места, по адресу: г. Югорск, бульвар Сибирск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S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 893 205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083 586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70 998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612 588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638 24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68 2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68 26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68 2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68 26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68 2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968 26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9 9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9 98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9 9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9 98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9 98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9 98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445 344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70 998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445 344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70 998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445 344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70 998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70 998,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70 998,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82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82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82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52 052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52 052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52 052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52 052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52 052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352 052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S2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45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45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S2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45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45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2S26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45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45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974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 502 001 257,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348 485 157,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 153 516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5 354,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5 354,7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0 053,1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0 053,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0 053,1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0 053,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0 053,1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0 053,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8 874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8 874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8 874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8 874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 927,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 927,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 927,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 927,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8 946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8 946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8 946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8 946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701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701,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701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701,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701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701,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 022,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 022,6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 678,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 678,9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 477,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 477,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 477,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 477,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 477,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 477,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 477,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5 477,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301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73 167 903,0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7 929 803,0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25 238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8 343 815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 280 528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1 063 287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8 343 815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 280 528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1 063 287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7 165 615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 102 328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1 063 287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630 328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630 328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630 328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630 328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630 328,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 630 328,3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472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990 7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990 75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990 7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990 75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990 75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6 990 75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 072 537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78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4 819 007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4 104 714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60 714 293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4 469 007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3 754 714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60 714 293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73 445 545,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731 252,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60 714 293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 987 852,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 987 852,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 987 852,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 987 852,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 987 852,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 987 852,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3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3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3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3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3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3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556 2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556 28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1 77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1 775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1 77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1 775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754 5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754 505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411 5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411 505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4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43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обеспечение питанием обучающихся в частных общеобразовательных организация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4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43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9 782 34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9 782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9 782 34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9 782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9 782 34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9 782 346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226 371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4 659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4 659,93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4 659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4 659,93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4 659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4 659,93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74 636,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74 636,07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224,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224,07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224,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224,07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77 41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77 41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77 412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77 412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960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960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960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960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6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9 36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800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800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800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800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781 315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781 315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781 315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781 315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3 650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3 65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3 650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3 65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3 744,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3 744,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3 744,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63 744,8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13 9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13 9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13 9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13 9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81 18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81 18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81 18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81 18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81 18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81 18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81 18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81 18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5 274 914,6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5 274 914,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5 234 914,6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5 234 914,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системы дошкольного и общего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4 730 650,6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4 730 650,6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 831 445,7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 831 445,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 831 445,7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 831 445,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 831 445,7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 831 445,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754 474,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754 474,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754 474,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754 474,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754 474,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2 754 474,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730,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730,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730,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730,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730,3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4 730,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7 76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644 362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644 362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644 362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644 362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99,3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22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22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22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7 22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88,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88,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88,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9 988,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7 236,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7 236,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7 236,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7 236,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2 138,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2 138,6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8 319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8 319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7 694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7 694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7 694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7 694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269 711,2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269 711,2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7 188,7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7 188,7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36 918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36 918,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36 918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36 918,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52 409,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52 409,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085 802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625 282,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460 52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085 802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625 282,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460 52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53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3 52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3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3 52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3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3 52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3 5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823 52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2 43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2 43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2 43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2 43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3 8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3 8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3 81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3 81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98 61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98 61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3 61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3 61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5 3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5 36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5 3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5 36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6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6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9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2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 274 491,5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637 491,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37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 920 465,1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 920 465,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 016 415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 016 415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 016 415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 016 415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64 323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64 323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64 323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64 323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9 726,3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9 726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9 726,3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9 726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717 026,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717 026,4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563 780,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563 780,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563 780,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 563 780,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 549,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 549,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 549,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2 549,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9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3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37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4 536,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4 536,9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4 536,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4 536,9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463,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463,0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463,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2 463,0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 278 0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232 544 661,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232 544 661,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291 162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291 162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007 297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007 297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007 297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007 297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2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2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2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2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7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7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17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Cофинансирование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514 497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3 864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3 864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3 864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3 864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2 364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2 364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2 364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2 364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2 364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2 364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1 044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1 044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229 499,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229 499,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229 499,0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229 499,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9 575 931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9 575 931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2 699 032,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2 699 032,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611 639,7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611 639,7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116 80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116 805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116 80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116 805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116 80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116 805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держка отрасли культу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L5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9 658,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9 658,4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L5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9 658,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9 658,4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L5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9 658,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9 658,4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7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77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7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77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7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 77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901 153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186 239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186 239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14 999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14 999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14 999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14 999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9 999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09 999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71 24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71 24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71 24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71 24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1 24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1 24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Cофинансирование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827 077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827 077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727 077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4 727 077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59 197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59 197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59 197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59 197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3 87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3 87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035 323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035 323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8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8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8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8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88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88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49 82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049 82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999 82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3 567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3 567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6 767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6 767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6 767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6 767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2 999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2 999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2 999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2 999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8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2 999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2 999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767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767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767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767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202S2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767,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767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6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64 850 061,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53 341 261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1 508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ресоциализацией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наркозависимых лиц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1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3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30185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73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6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3 6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781 917,4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91 073,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891 073,5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7 39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7 39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7 39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7 39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7 393,5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27 393,5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3 679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3 679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3 679,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3 679,9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32 587,4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32 587,4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31 092,5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231 092,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154 356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6 486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6 486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2 086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2 086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2 086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2 086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2 086,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2 086,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P285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001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541 786,7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 354 186,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87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541 786,7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 354 186,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87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 313 580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125 980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 187 6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6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6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6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6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6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26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54 908,78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6 280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76 280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9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99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9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99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599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599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7 481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7 481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7 481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77 481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2 732,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42 732,8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4 748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34 748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792 691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32 691,2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32 691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32 691,2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32 691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32 691,2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32 691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532 691,22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188 206,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188 206,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57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3 57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4 0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54 0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4 0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4 0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4 0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4 0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4 093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4 09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– патриотического направл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5 9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5 9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5 9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5 9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5 9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5 9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5 907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5 90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618 206,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6 240 157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6 240 157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597 525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597 525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557 525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5 557 525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8 733 636,9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14 905,3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114 905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620 45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620 45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620 45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620 45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620 45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620 45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07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075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07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075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075,3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1 075,3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851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5,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5,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5,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5,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5,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375,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18 983,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318 983,6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7 48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7 48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7 48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7 48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005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7 484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7 48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1 924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1 924,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1 924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1 924,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1 924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1 924,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574,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574,9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574,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574,9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574,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 574,9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2 631,5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774 864 366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773 342 266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 522 1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5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6 238 492,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15 506 192,9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163 8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163 8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163 8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163 8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31 50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3 853 529,3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173 097,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173 097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173 097,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 173 097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7 097 139,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97 097 139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3 152 303,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3 152 303,3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 193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2 193 4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245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245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245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5 245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конструкция автомобильной дороги по ул. Никольская (от Газовиков - до Промышленна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06 619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106 619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067 711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067 711,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067 711,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067 711,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8 907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8 907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8 907,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38 907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52 284,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52 284,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433 984,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433 984,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433 984,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433 984,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еконструкция автомобильной дороги по ул. Никольская (от Газовиков - до Промышленная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3 944 835,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5 958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5 958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5 958,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075 958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82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8 064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8 064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82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8 064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8 064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82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8 064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368 064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9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S2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7 893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7 89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S2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7 893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7 89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S2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7 893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7 89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вязь и информати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8 060,9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46 514 511,7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45 724 711,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759 916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759 916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759 916,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 759 916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07 377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27 539,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3 000 355,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2 210 555,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3 000 355,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2 210 555,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 117 855,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25 117 855,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в сутки в городе Югорск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 509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7 509 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 308 800,7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 308 800,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 308 800,7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8 308 800,7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200 699,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200 699,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200 699,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200 699,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и в целях возмещения затрат производителям товаров (услуг), осуществляющих свою 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200 699,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200 699,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46 325,9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46 325,9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46 269,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46 269,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46 269,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46 269,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,8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,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,8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6,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Канализационные очистные сооружения производительностью 500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в сутки в городе Югорск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384 03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 384 03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760 377,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760 377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760 377,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 760 377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23 652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23 652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23 652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23 652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 в сфере газоснабжения, теплоснабжения, водоснабжения и водоотведе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23 652,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623 652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054 000,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 054 000,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5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5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5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5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54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 05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Сети канализации микрорайонов индивидуальной застройки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>. 5, 7 в г. Югорск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Сети канализации микрорайонов индивидуальной застройки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>. 5, 7 в г. Югорск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6 278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5 488 7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61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930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930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61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930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930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616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930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6 930 8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ниженного газ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89 80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8 557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8 557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8 557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8 557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585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8 557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8 557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9 999,9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754 239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754 239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E97729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E97729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3 388 239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3 388 239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3 388 239,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43 388 239,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9 496 563,5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233 733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 233 733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 96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825 133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825 133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825 133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825 133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825 133,4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75 825 133,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8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8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8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8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8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48 6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51 657 942,2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5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5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0003851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37 186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6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lastRenderedPageBreak/>
              <w:t>Культура, кинематограф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 871 330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26 031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7 475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7 475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7 475,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667 475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8 55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8 5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8 55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158 5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772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739D0" w:rsidRPr="00E97729" w:rsidTr="00F3192A">
        <w:trPr>
          <w:cantSplit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4 215 017 346,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2 716 283 427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D0" w:rsidRPr="00E97729" w:rsidRDefault="008739D0" w:rsidP="0087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</w:rPr>
              <w:t>1 498 733 919,69</w:t>
            </w:r>
          </w:p>
        </w:tc>
      </w:tr>
    </w:tbl>
    <w:p w:rsidR="008739D0" w:rsidRPr="00E97729" w:rsidRDefault="008739D0" w:rsidP="008739D0">
      <w:pPr>
        <w:tabs>
          <w:tab w:val="left" w:pos="9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739D0" w:rsidRPr="00E97729" w:rsidRDefault="008739D0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3B9" w:rsidRPr="00E97729" w:rsidRDefault="009D03B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03B9" w:rsidRPr="00E97729" w:rsidSect="008739D0">
          <w:pgSz w:w="16838" w:h="11906" w:orient="landscape"/>
          <w:pgMar w:top="709" w:right="709" w:bottom="1418" w:left="425" w:header="709" w:footer="709" w:gutter="0"/>
          <w:cols w:space="708"/>
          <w:docGrid w:linePitch="360"/>
        </w:sectPr>
      </w:pPr>
    </w:p>
    <w:p w:rsidR="009D03B9" w:rsidRPr="00E97729" w:rsidRDefault="009D03B9" w:rsidP="009D03B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7 к решению </w:t>
      </w:r>
    </w:p>
    <w:p w:rsidR="009D03B9" w:rsidRPr="00E97729" w:rsidRDefault="009D03B9" w:rsidP="009D03B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9D03B9" w:rsidRPr="00E97729" w:rsidRDefault="009D03B9" w:rsidP="009D03B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9D03B9" w:rsidRPr="00E97729" w:rsidRDefault="009D03B9" w:rsidP="009D03B9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3B9" w:rsidRPr="00E97729" w:rsidRDefault="009D03B9" w:rsidP="009D03B9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13</w:t>
      </w:r>
    </w:p>
    <w:p w:rsidR="009D03B9" w:rsidRPr="00E97729" w:rsidRDefault="009D03B9" w:rsidP="009D03B9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9D03B9" w:rsidRPr="00E97729" w:rsidRDefault="009D03B9" w:rsidP="009D03B9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9D03B9" w:rsidRPr="00E97729" w:rsidRDefault="009D03B9" w:rsidP="009D0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3B9" w:rsidRPr="00E97729" w:rsidRDefault="009D03B9" w:rsidP="009D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 города Югорска на 2019 год</w:t>
      </w:r>
    </w:p>
    <w:p w:rsidR="009D03B9" w:rsidRPr="00E97729" w:rsidRDefault="009D03B9" w:rsidP="009D0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3B9" w:rsidRPr="00E97729" w:rsidRDefault="009D03B9" w:rsidP="009D0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4" w:type="dxa"/>
        <w:tblLook w:val="04A0" w:firstRow="1" w:lastRow="0" w:firstColumn="1" w:lastColumn="0" w:noHBand="0" w:noVBand="1"/>
      </w:tblPr>
      <w:tblGrid>
        <w:gridCol w:w="2660"/>
        <w:gridCol w:w="5151"/>
        <w:gridCol w:w="1843"/>
      </w:tblGrid>
      <w:tr w:rsidR="009D03B9" w:rsidRPr="00E97729" w:rsidTr="004D028C">
        <w:trPr>
          <w:trHeight w:val="9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9D03B9" w:rsidRPr="00E97729" w:rsidTr="004D028C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03B9" w:rsidRPr="00E97729" w:rsidTr="004D028C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000 000,00</w:t>
            </w:r>
          </w:p>
        </w:tc>
      </w:tr>
      <w:tr w:rsidR="009D03B9" w:rsidRPr="00E97729" w:rsidTr="004D028C">
        <w:trPr>
          <w:trHeight w:val="76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 000,00</w:t>
            </w:r>
          </w:p>
        </w:tc>
      </w:tr>
      <w:tr w:rsidR="009D03B9" w:rsidRPr="00E97729" w:rsidTr="004D028C">
        <w:trPr>
          <w:trHeight w:val="761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4 000 000,00</w:t>
            </w:r>
          </w:p>
        </w:tc>
      </w:tr>
      <w:tr w:rsidR="009D03B9" w:rsidRPr="00E97729" w:rsidTr="004D028C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18 000,00</w:t>
            </w:r>
          </w:p>
        </w:tc>
      </w:tr>
      <w:tr w:rsidR="009D03B9" w:rsidRPr="00E97729" w:rsidTr="004D028C">
        <w:trPr>
          <w:trHeight w:val="466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 161,58</w:t>
            </w:r>
          </w:p>
        </w:tc>
      </w:tr>
      <w:tr w:rsidR="009D03B9" w:rsidRPr="00E97729" w:rsidTr="004D028C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 161,58</w:t>
            </w:r>
          </w:p>
        </w:tc>
      </w:tr>
      <w:tr w:rsidR="009D03B9" w:rsidRPr="00E97729" w:rsidTr="004D028C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7 161,58</w:t>
            </w:r>
          </w:p>
        </w:tc>
      </w:tr>
      <w:tr w:rsidR="009D03B9" w:rsidRPr="00E97729" w:rsidTr="004D028C">
        <w:trPr>
          <w:trHeight w:val="6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7 161,58</w:t>
            </w:r>
          </w:p>
        </w:tc>
      </w:tr>
      <w:tr w:rsidR="009D03B9" w:rsidRPr="00E97729" w:rsidTr="004D028C">
        <w:trPr>
          <w:trHeight w:val="47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3B9" w:rsidRPr="00E97729" w:rsidRDefault="009D03B9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3B9" w:rsidRPr="00E97729" w:rsidRDefault="009D03B9" w:rsidP="004D02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18 000,00</w:t>
            </w:r>
          </w:p>
        </w:tc>
      </w:tr>
    </w:tbl>
    <w:p w:rsidR="009D03B9" w:rsidRPr="00E97729" w:rsidRDefault="009D03B9" w:rsidP="009D03B9"/>
    <w:p w:rsidR="009D03B9" w:rsidRPr="00E97729" w:rsidRDefault="009D03B9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5BF2" w:rsidRPr="00E97729" w:rsidSect="004D028C">
          <w:pgSz w:w="11906" w:h="16838"/>
          <w:pgMar w:top="568" w:right="1134" w:bottom="680" w:left="1134" w:header="709" w:footer="709" w:gutter="0"/>
          <w:cols w:space="708"/>
          <w:docGrid w:linePitch="360"/>
        </w:sectPr>
      </w:pPr>
    </w:p>
    <w:p w:rsidR="00C05BF2" w:rsidRPr="00E97729" w:rsidRDefault="00C05BF2" w:rsidP="00C05BF2">
      <w:pPr>
        <w:tabs>
          <w:tab w:val="left" w:pos="11340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8 к решению </w:t>
      </w:r>
    </w:p>
    <w:p w:rsidR="00C05BF2" w:rsidRPr="00E97729" w:rsidRDefault="00C05BF2" w:rsidP="00C05BF2">
      <w:pPr>
        <w:tabs>
          <w:tab w:val="left" w:pos="11340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C05BF2" w:rsidRPr="00E97729" w:rsidRDefault="00C05BF2" w:rsidP="00C05BF2">
      <w:pPr>
        <w:tabs>
          <w:tab w:val="left" w:pos="11340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C05BF2" w:rsidRPr="00E97729" w:rsidRDefault="00C05BF2" w:rsidP="00C05BF2">
      <w:pPr>
        <w:tabs>
          <w:tab w:val="left" w:pos="11340"/>
        </w:tabs>
        <w:spacing w:after="0" w:line="240" w:lineRule="auto"/>
        <w:ind w:left="1119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BF2" w:rsidRPr="00E97729" w:rsidRDefault="00C05BF2" w:rsidP="00C05BF2">
      <w:pPr>
        <w:tabs>
          <w:tab w:val="left" w:pos="11340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14</w:t>
      </w:r>
    </w:p>
    <w:p w:rsidR="00C05BF2" w:rsidRPr="00E97729" w:rsidRDefault="00C05BF2" w:rsidP="00C05BF2">
      <w:pPr>
        <w:tabs>
          <w:tab w:val="left" w:pos="11340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C05BF2" w:rsidRPr="00E97729" w:rsidRDefault="00C05BF2" w:rsidP="00C05BF2">
      <w:pPr>
        <w:tabs>
          <w:tab w:val="left" w:pos="11340"/>
        </w:tabs>
        <w:spacing w:after="0" w:line="240" w:lineRule="auto"/>
        <w:ind w:left="111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C05BF2" w:rsidRPr="00E97729" w:rsidRDefault="00C05BF2" w:rsidP="00C0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города Югорска </w:t>
      </w:r>
    </w:p>
    <w:p w:rsidR="00C05BF2" w:rsidRPr="00E97729" w:rsidRDefault="00C05BF2" w:rsidP="00C05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лановый период 2020 и 2021 годов </w:t>
      </w:r>
    </w:p>
    <w:p w:rsidR="00C05BF2" w:rsidRPr="00E97729" w:rsidRDefault="00C05BF2" w:rsidP="00C05BF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4780" w:type="dxa"/>
        <w:jc w:val="center"/>
        <w:tblLook w:val="04A0" w:firstRow="1" w:lastRow="0" w:firstColumn="1" w:lastColumn="0" w:noHBand="0" w:noVBand="1"/>
      </w:tblPr>
      <w:tblGrid>
        <w:gridCol w:w="2803"/>
        <w:gridCol w:w="7725"/>
        <w:gridCol w:w="2126"/>
        <w:gridCol w:w="2126"/>
      </w:tblGrid>
      <w:tr w:rsidR="00C05BF2" w:rsidRPr="00E97729" w:rsidTr="004D028C">
        <w:trPr>
          <w:trHeight w:val="337"/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C05BF2" w:rsidRPr="00E97729" w:rsidTr="004D028C">
        <w:trPr>
          <w:trHeight w:val="41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</w:tr>
      <w:tr w:rsidR="00C05BF2" w:rsidRPr="00E97729" w:rsidTr="004D028C">
        <w:trPr>
          <w:trHeight w:val="280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BF2" w:rsidRPr="00E97729" w:rsidTr="004D028C">
        <w:trPr>
          <w:trHeight w:val="415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0 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 000  000,00</w:t>
            </w:r>
          </w:p>
        </w:tc>
      </w:tr>
      <w:tr w:rsidR="00C05BF2" w:rsidRPr="00E97729" w:rsidTr="004D028C">
        <w:trPr>
          <w:trHeight w:val="551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 000,00</w:t>
            </w:r>
          </w:p>
        </w:tc>
      </w:tr>
      <w:tr w:rsidR="00C05BF2" w:rsidRPr="00E97729" w:rsidTr="004D028C">
        <w:trPr>
          <w:trHeight w:val="55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0 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0 000 000,00</w:t>
            </w:r>
          </w:p>
        </w:tc>
      </w:tr>
      <w:tr w:rsidR="00C05BF2" w:rsidRPr="00E97729" w:rsidTr="004D028C">
        <w:trPr>
          <w:trHeight w:val="125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000 000,00</w:t>
            </w:r>
          </w:p>
        </w:tc>
      </w:tr>
      <w:tr w:rsidR="00C05BF2" w:rsidRPr="00E97729" w:rsidTr="004D028C">
        <w:trPr>
          <w:trHeight w:val="271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C05BF2" w:rsidRPr="00E97729" w:rsidTr="004D028C">
        <w:trPr>
          <w:trHeight w:val="261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C05BF2" w:rsidRPr="00E97729" w:rsidTr="004D028C">
        <w:trPr>
          <w:trHeight w:val="123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0 000,00</w:t>
            </w:r>
          </w:p>
        </w:tc>
      </w:tr>
      <w:tr w:rsidR="00C05BF2" w:rsidRPr="00E97729" w:rsidTr="004D028C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00 000,00</w:t>
            </w:r>
          </w:p>
        </w:tc>
      </w:tr>
      <w:tr w:rsidR="00C05BF2" w:rsidRPr="00E97729" w:rsidTr="004D028C">
        <w:trPr>
          <w:trHeight w:val="277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 000 000,00</w:t>
            </w:r>
          </w:p>
        </w:tc>
      </w:tr>
      <w:tr w:rsidR="00C05BF2" w:rsidRPr="00E97729" w:rsidTr="004D028C">
        <w:trPr>
          <w:trHeight w:val="550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0 0000 00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000 000,00</w:t>
            </w:r>
          </w:p>
        </w:tc>
      </w:tr>
      <w:tr w:rsidR="00C05BF2" w:rsidRPr="00E97729" w:rsidTr="004D028C">
        <w:trPr>
          <w:trHeight w:val="544"/>
          <w:jc w:val="center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1 00 04 0000 630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BF2" w:rsidRPr="00E97729" w:rsidRDefault="00C05BF2" w:rsidP="004D0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000 000,00</w:t>
            </w:r>
          </w:p>
        </w:tc>
      </w:tr>
      <w:tr w:rsidR="00C05BF2" w:rsidRPr="00E97729" w:rsidTr="004D028C">
        <w:trPr>
          <w:trHeight w:val="411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 0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F2" w:rsidRPr="00E97729" w:rsidRDefault="00C05BF2" w:rsidP="004D028C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 000 000,00</w:t>
            </w:r>
          </w:p>
        </w:tc>
      </w:tr>
    </w:tbl>
    <w:p w:rsidR="005420F1" w:rsidRPr="00E97729" w:rsidRDefault="005420F1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20F1" w:rsidRPr="00E97729" w:rsidSect="00C05BF2">
          <w:pgSz w:w="16838" w:h="11906" w:orient="landscape"/>
          <w:pgMar w:top="1134" w:right="680" w:bottom="1134" w:left="567" w:header="709" w:footer="709" w:gutter="0"/>
          <w:cols w:space="708"/>
          <w:docGrid w:linePitch="360"/>
        </w:sect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0F1" w:rsidRPr="00E97729" w:rsidRDefault="005420F1" w:rsidP="005420F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9 к решению </w:t>
      </w:r>
    </w:p>
    <w:p w:rsidR="005420F1" w:rsidRPr="00E97729" w:rsidRDefault="005420F1" w:rsidP="005420F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5420F1" w:rsidRPr="00E97729" w:rsidRDefault="005420F1" w:rsidP="005420F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9 года № 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5420F1" w:rsidRPr="00E97729" w:rsidRDefault="005420F1" w:rsidP="005420F1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0F1" w:rsidRPr="00E97729" w:rsidRDefault="005420F1" w:rsidP="005420F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15</w:t>
      </w:r>
    </w:p>
    <w:p w:rsidR="005420F1" w:rsidRPr="00E97729" w:rsidRDefault="005420F1" w:rsidP="005420F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5420F1" w:rsidRPr="00E97729" w:rsidRDefault="005420F1" w:rsidP="005420F1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5420F1" w:rsidRPr="00E97729" w:rsidRDefault="005420F1" w:rsidP="005420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0F1" w:rsidRPr="00E97729" w:rsidRDefault="005420F1" w:rsidP="0054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города Югорска на 2019 год и на плановый период 2020 и 2021 годов</w:t>
      </w:r>
    </w:p>
    <w:p w:rsidR="005420F1" w:rsidRPr="00E97729" w:rsidRDefault="005420F1" w:rsidP="00542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0F1" w:rsidRPr="00E97729" w:rsidRDefault="005420F1" w:rsidP="00542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292"/>
        <w:gridCol w:w="1475"/>
        <w:gridCol w:w="2026"/>
        <w:gridCol w:w="1944"/>
        <w:gridCol w:w="2039"/>
      </w:tblGrid>
      <w:tr w:rsidR="005420F1" w:rsidRPr="00E97729" w:rsidTr="004D028C">
        <w:trPr>
          <w:cantSplit/>
          <w:trHeight w:val="276"/>
          <w:tblHeader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5420F1" w:rsidRPr="00E97729" w:rsidTr="004D028C">
        <w:trPr>
          <w:cantSplit/>
          <w:trHeight w:val="464"/>
          <w:tblHeader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0F1" w:rsidRPr="00E97729" w:rsidTr="004D028C">
        <w:trPr>
          <w:cantSplit/>
          <w:trHeight w:val="308"/>
          <w:tblHeader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9 241 808,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8 458 9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образования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977 206 846,9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64 738 7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 464 238 7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4 986 993,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9 292 035,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2 589 031,21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7 115 734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5 964 5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4 829 384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0 123 8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0 839 823,6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3 072 7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1 606 6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8 242 420,8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8 179 4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5 135 8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65 649 736,2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33 090 064,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2 350 068,79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71 824 853,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9 500 0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5 652 4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4 266 4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Доступная сред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65 958 805,8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47 586 3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64 247 2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3 160 0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57 670 104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7 366 3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63 000 0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9 423 6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51 7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8 051 5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2 037 860,6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20 040 0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435 000,00</w:t>
            </w:r>
          </w:p>
        </w:tc>
      </w:tr>
      <w:tr w:rsidR="005420F1" w:rsidRPr="00E97729" w:rsidTr="004D028C">
        <w:trPr>
          <w:cantSplit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95 040 370,7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22 365 800,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F1" w:rsidRPr="00E97729" w:rsidRDefault="005420F1" w:rsidP="004D0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2 207 500,00</w:t>
            </w:r>
          </w:p>
        </w:tc>
      </w:tr>
    </w:tbl>
    <w:p w:rsidR="005420F1" w:rsidRPr="00E97729" w:rsidRDefault="005420F1" w:rsidP="005420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0F1" w:rsidRPr="00E97729" w:rsidRDefault="005420F1" w:rsidP="005420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0F1" w:rsidRPr="00E97729" w:rsidRDefault="005420F1" w:rsidP="005420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BF2" w:rsidRPr="00E97729" w:rsidRDefault="00C05BF2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10 к решению </w:t>
      </w:r>
    </w:p>
    <w:p w:rsidR="0089395B" w:rsidRPr="00E97729" w:rsidRDefault="0089395B" w:rsidP="0089395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89395B" w:rsidRPr="00E97729" w:rsidRDefault="0089395B" w:rsidP="0089395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а № 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89395B" w:rsidRPr="00E97729" w:rsidRDefault="0089395B" w:rsidP="0089395B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Приложение 16</w:t>
      </w:r>
    </w:p>
    <w:p w:rsidR="0089395B" w:rsidRPr="00E97729" w:rsidRDefault="0089395B" w:rsidP="0089395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89395B" w:rsidRPr="00E97729" w:rsidRDefault="0089395B" w:rsidP="0089395B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89395B" w:rsidRPr="00E97729" w:rsidRDefault="0089395B" w:rsidP="008939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 xml:space="preserve">на 2019 год </w:t>
      </w: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82"/>
      </w:tblGrid>
      <w:tr w:rsidR="0089395B" w:rsidRPr="00E97729" w:rsidTr="004D028C">
        <w:trPr>
          <w:cantSplit/>
          <w:trHeight w:val="27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9395B" w:rsidRPr="00E97729" w:rsidRDefault="0089395B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89395B" w:rsidRPr="00E97729" w:rsidRDefault="0089395B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на год</w:t>
            </w:r>
          </w:p>
        </w:tc>
      </w:tr>
      <w:tr w:rsidR="0089395B" w:rsidRPr="00E97729" w:rsidTr="004D028C">
        <w:trPr>
          <w:cantSplit/>
          <w:trHeight w:val="509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95B" w:rsidRPr="00E97729" w:rsidTr="004D028C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973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73873"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 000,00</w:t>
            </w:r>
          </w:p>
        </w:tc>
      </w:tr>
      <w:tr w:rsidR="0089395B" w:rsidRPr="00E97729" w:rsidTr="004D028C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300 000 000,00</w:t>
            </w:r>
          </w:p>
        </w:tc>
      </w:tr>
      <w:tr w:rsidR="0089395B" w:rsidRPr="00E97729" w:rsidTr="004D028C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5B" w:rsidRPr="00E97729" w:rsidRDefault="0089395B" w:rsidP="004D0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- 274 000 000,00</w:t>
            </w:r>
          </w:p>
        </w:tc>
      </w:tr>
    </w:tbl>
    <w:p w:rsidR="0089395B" w:rsidRPr="00E97729" w:rsidRDefault="0089395B" w:rsidP="0089395B">
      <w:pPr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95B" w:rsidRPr="00E97729" w:rsidRDefault="0089395B" w:rsidP="0089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95B" w:rsidRPr="00E97729" w:rsidRDefault="0089395B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E97729" w:rsidRDefault="000A3866" w:rsidP="000A386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1 к решению </w:t>
      </w:r>
    </w:p>
    <w:p w:rsidR="000A3866" w:rsidRPr="00E97729" w:rsidRDefault="000A3866" w:rsidP="000A386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Думы города Югорска</w:t>
      </w:r>
    </w:p>
    <w:p w:rsidR="000A3866" w:rsidRPr="00E97729" w:rsidRDefault="000A3866" w:rsidP="000A386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427B1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35D5D" w:rsidRPr="00E97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2019 года № 102</w:t>
      </w:r>
    </w:p>
    <w:p w:rsidR="000A3866" w:rsidRPr="00E97729" w:rsidRDefault="000A3866" w:rsidP="000A386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0A3866" w:rsidRPr="00E97729" w:rsidRDefault="000A3866" w:rsidP="000A386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 xml:space="preserve">Приложение 17 </w:t>
      </w:r>
    </w:p>
    <w:p w:rsidR="000A3866" w:rsidRPr="00E97729" w:rsidRDefault="000A3866" w:rsidP="000A38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к решению Думы города Югорска</w:t>
      </w:r>
    </w:p>
    <w:p w:rsidR="000A3866" w:rsidRPr="00E97729" w:rsidRDefault="000A3866" w:rsidP="000A3866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729">
        <w:rPr>
          <w:rFonts w:ascii="Times New Roman" w:eastAsia="Times New Roman" w:hAnsi="Times New Roman" w:cs="Times New Roman"/>
          <w:bCs/>
          <w:sz w:val="24"/>
          <w:szCs w:val="24"/>
        </w:rPr>
        <w:t>от 25 декабря 2018 года № 93</w:t>
      </w:r>
    </w:p>
    <w:p w:rsidR="000A3866" w:rsidRPr="00E97729" w:rsidRDefault="000A3866" w:rsidP="000A3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A3866" w:rsidRPr="00E97729" w:rsidRDefault="000A3866" w:rsidP="000A3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A3866" w:rsidRPr="00E97729" w:rsidRDefault="000A3866" w:rsidP="000A3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>муниципальных заимствований города Югорска</w:t>
      </w:r>
    </w:p>
    <w:p w:rsidR="000A3866" w:rsidRPr="00E97729" w:rsidRDefault="000A3866" w:rsidP="000A3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29">
        <w:rPr>
          <w:rFonts w:ascii="Times New Roman" w:hAnsi="Times New Roman" w:cs="Times New Roman"/>
          <w:b/>
          <w:sz w:val="24"/>
          <w:szCs w:val="24"/>
        </w:rPr>
        <w:t xml:space="preserve">на плановый период 2020 и 2021 годов </w:t>
      </w:r>
    </w:p>
    <w:p w:rsidR="000A3866" w:rsidRPr="00E97729" w:rsidRDefault="000A3866" w:rsidP="000A3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866" w:rsidRPr="00E97729" w:rsidRDefault="000A3866" w:rsidP="000A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729">
        <w:rPr>
          <w:rFonts w:ascii="Times New Roman" w:hAnsi="Times New Roman" w:cs="Times New Roman"/>
          <w:sz w:val="24"/>
          <w:szCs w:val="24"/>
        </w:rPr>
        <w:t xml:space="preserve">   </w:t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</w:r>
      <w:r w:rsidRPr="00E97729">
        <w:rPr>
          <w:rFonts w:ascii="Times New Roman" w:hAnsi="Times New Roman" w:cs="Times New Roman"/>
          <w:sz w:val="24"/>
          <w:szCs w:val="24"/>
        </w:rPr>
        <w:tab/>
        <w:t>(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1896"/>
        <w:gridCol w:w="1984"/>
      </w:tblGrid>
      <w:tr w:rsidR="000A3866" w:rsidRPr="00E97729" w:rsidTr="004D028C">
        <w:trPr>
          <w:cantSplit/>
        </w:trPr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0A3866" w:rsidRPr="00E97729" w:rsidRDefault="000A3866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0A3866" w:rsidRPr="00E97729" w:rsidTr="004D028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на 2021 год</w:t>
            </w:r>
          </w:p>
        </w:tc>
      </w:tr>
      <w:tr w:rsidR="000A3866" w:rsidRPr="00E97729" w:rsidTr="004D028C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40 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10 000 000,00</w:t>
            </w:r>
          </w:p>
        </w:tc>
      </w:tr>
      <w:tr w:rsidR="000A3866" w:rsidRPr="00E97729" w:rsidTr="004D028C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250 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240 000 000,00</w:t>
            </w:r>
          </w:p>
        </w:tc>
      </w:tr>
      <w:tr w:rsidR="000A3866" w:rsidTr="004D028C">
        <w:trPr>
          <w:cantSplit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Pr="00E97729" w:rsidRDefault="000A3866" w:rsidP="004D028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>- 290 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66" w:rsidRDefault="000A3866" w:rsidP="004D02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250 000 000,00</w:t>
            </w:r>
          </w:p>
        </w:tc>
      </w:tr>
    </w:tbl>
    <w:p w:rsidR="000A3866" w:rsidRDefault="000A3866" w:rsidP="000A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66" w:rsidRPr="00536671" w:rsidRDefault="000A3866" w:rsidP="000A3866">
      <w:pPr>
        <w:rPr>
          <w:rFonts w:ascii="Times New Roman" w:hAnsi="Times New Roman" w:cs="Times New Roman"/>
          <w:sz w:val="24"/>
          <w:szCs w:val="24"/>
        </w:rPr>
      </w:pPr>
    </w:p>
    <w:p w:rsidR="000A3866" w:rsidRDefault="000A3866" w:rsidP="002E4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866" w:rsidSect="005420F1"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DF2"/>
    <w:rsid w:val="00006731"/>
    <w:rsid w:val="00054EF4"/>
    <w:rsid w:val="000623A6"/>
    <w:rsid w:val="00065B90"/>
    <w:rsid w:val="000706E5"/>
    <w:rsid w:val="000860A3"/>
    <w:rsid w:val="000A3866"/>
    <w:rsid w:val="000A3C9E"/>
    <w:rsid w:val="000D0A09"/>
    <w:rsid w:val="000D0C2E"/>
    <w:rsid w:val="000D246D"/>
    <w:rsid w:val="000D4774"/>
    <w:rsid w:val="000F2738"/>
    <w:rsid w:val="001038C8"/>
    <w:rsid w:val="00106260"/>
    <w:rsid w:val="00122329"/>
    <w:rsid w:val="00131379"/>
    <w:rsid w:val="00137FA3"/>
    <w:rsid w:val="0014161C"/>
    <w:rsid w:val="001631F8"/>
    <w:rsid w:val="00166CD9"/>
    <w:rsid w:val="00170810"/>
    <w:rsid w:val="00187227"/>
    <w:rsid w:val="001A578D"/>
    <w:rsid w:val="001C2E45"/>
    <w:rsid w:val="001E319B"/>
    <w:rsid w:val="001E3BC7"/>
    <w:rsid w:val="001E5338"/>
    <w:rsid w:val="001E5FF2"/>
    <w:rsid w:val="001E78CF"/>
    <w:rsid w:val="001F4DFF"/>
    <w:rsid w:val="002033F5"/>
    <w:rsid w:val="00214E06"/>
    <w:rsid w:val="00215A5C"/>
    <w:rsid w:val="00224E2A"/>
    <w:rsid w:val="002260DC"/>
    <w:rsid w:val="0023722D"/>
    <w:rsid w:val="00241750"/>
    <w:rsid w:val="0024349A"/>
    <w:rsid w:val="00282814"/>
    <w:rsid w:val="002A0FF1"/>
    <w:rsid w:val="002C1BB4"/>
    <w:rsid w:val="002C5126"/>
    <w:rsid w:val="002E40E2"/>
    <w:rsid w:val="002F67C7"/>
    <w:rsid w:val="00306437"/>
    <w:rsid w:val="0031442F"/>
    <w:rsid w:val="003175FB"/>
    <w:rsid w:val="00333DDE"/>
    <w:rsid w:val="0037175E"/>
    <w:rsid w:val="00390075"/>
    <w:rsid w:val="003A3BD6"/>
    <w:rsid w:val="003C52B1"/>
    <w:rsid w:val="003C744A"/>
    <w:rsid w:val="003D2A05"/>
    <w:rsid w:val="003F63F7"/>
    <w:rsid w:val="004209D9"/>
    <w:rsid w:val="00452B34"/>
    <w:rsid w:val="004612F2"/>
    <w:rsid w:val="00466308"/>
    <w:rsid w:val="0047015D"/>
    <w:rsid w:val="00475E90"/>
    <w:rsid w:val="00477942"/>
    <w:rsid w:val="004809D1"/>
    <w:rsid w:val="00481991"/>
    <w:rsid w:val="00487F36"/>
    <w:rsid w:val="004973A6"/>
    <w:rsid w:val="004A5CE9"/>
    <w:rsid w:val="004B24B6"/>
    <w:rsid w:val="004C4908"/>
    <w:rsid w:val="004D028C"/>
    <w:rsid w:val="004D74D9"/>
    <w:rsid w:val="004E4E9E"/>
    <w:rsid w:val="004F1A3B"/>
    <w:rsid w:val="005155CE"/>
    <w:rsid w:val="0053448C"/>
    <w:rsid w:val="005420F1"/>
    <w:rsid w:val="0055543B"/>
    <w:rsid w:val="00566051"/>
    <w:rsid w:val="00594493"/>
    <w:rsid w:val="005B2AAC"/>
    <w:rsid w:val="005C6023"/>
    <w:rsid w:val="005F63B8"/>
    <w:rsid w:val="00615D79"/>
    <w:rsid w:val="00641673"/>
    <w:rsid w:val="00641DE4"/>
    <w:rsid w:val="00673FBB"/>
    <w:rsid w:val="00683AB2"/>
    <w:rsid w:val="006A3D49"/>
    <w:rsid w:val="006A4231"/>
    <w:rsid w:val="006B5B1D"/>
    <w:rsid w:val="006C1833"/>
    <w:rsid w:val="006C56D0"/>
    <w:rsid w:val="006F6E73"/>
    <w:rsid w:val="007170BA"/>
    <w:rsid w:val="00733D67"/>
    <w:rsid w:val="00735D5D"/>
    <w:rsid w:val="007427B1"/>
    <w:rsid w:val="00772BB4"/>
    <w:rsid w:val="00776679"/>
    <w:rsid w:val="00792841"/>
    <w:rsid w:val="007C0076"/>
    <w:rsid w:val="007C023E"/>
    <w:rsid w:val="007C222D"/>
    <w:rsid w:val="007C55F9"/>
    <w:rsid w:val="007F4081"/>
    <w:rsid w:val="00810931"/>
    <w:rsid w:val="00850C4E"/>
    <w:rsid w:val="008739D0"/>
    <w:rsid w:val="0089395B"/>
    <w:rsid w:val="008C4EE7"/>
    <w:rsid w:val="008E06DB"/>
    <w:rsid w:val="008E6634"/>
    <w:rsid w:val="008F62A6"/>
    <w:rsid w:val="0090380E"/>
    <w:rsid w:val="00923C05"/>
    <w:rsid w:val="0093347C"/>
    <w:rsid w:val="00935F1F"/>
    <w:rsid w:val="009443B7"/>
    <w:rsid w:val="00952385"/>
    <w:rsid w:val="00964634"/>
    <w:rsid w:val="00973873"/>
    <w:rsid w:val="00986F1C"/>
    <w:rsid w:val="009A01BC"/>
    <w:rsid w:val="009A4868"/>
    <w:rsid w:val="009A6D26"/>
    <w:rsid w:val="009B7B6B"/>
    <w:rsid w:val="009C207A"/>
    <w:rsid w:val="009C5B53"/>
    <w:rsid w:val="009D03B9"/>
    <w:rsid w:val="009E27C6"/>
    <w:rsid w:val="00A07A74"/>
    <w:rsid w:val="00A23225"/>
    <w:rsid w:val="00A36EE2"/>
    <w:rsid w:val="00A46711"/>
    <w:rsid w:val="00A54345"/>
    <w:rsid w:val="00A61D35"/>
    <w:rsid w:val="00A66F02"/>
    <w:rsid w:val="00A7374F"/>
    <w:rsid w:val="00AA56EC"/>
    <w:rsid w:val="00AA7CC4"/>
    <w:rsid w:val="00AD374F"/>
    <w:rsid w:val="00AD4E8D"/>
    <w:rsid w:val="00AF0E7A"/>
    <w:rsid w:val="00AF2854"/>
    <w:rsid w:val="00AF4285"/>
    <w:rsid w:val="00B070AB"/>
    <w:rsid w:val="00B07AE1"/>
    <w:rsid w:val="00B1797D"/>
    <w:rsid w:val="00B27553"/>
    <w:rsid w:val="00B37BD6"/>
    <w:rsid w:val="00B52BBF"/>
    <w:rsid w:val="00B66C66"/>
    <w:rsid w:val="00B7336F"/>
    <w:rsid w:val="00B733B2"/>
    <w:rsid w:val="00BA1832"/>
    <w:rsid w:val="00BD3B73"/>
    <w:rsid w:val="00BE3032"/>
    <w:rsid w:val="00C05BF2"/>
    <w:rsid w:val="00C4488D"/>
    <w:rsid w:val="00C534E1"/>
    <w:rsid w:val="00C6349F"/>
    <w:rsid w:val="00C674D3"/>
    <w:rsid w:val="00C72488"/>
    <w:rsid w:val="00C82ACD"/>
    <w:rsid w:val="00C950D4"/>
    <w:rsid w:val="00CA5245"/>
    <w:rsid w:val="00CD2D49"/>
    <w:rsid w:val="00CF2412"/>
    <w:rsid w:val="00CF4114"/>
    <w:rsid w:val="00D0377F"/>
    <w:rsid w:val="00D17B6B"/>
    <w:rsid w:val="00D30F31"/>
    <w:rsid w:val="00D33605"/>
    <w:rsid w:val="00D407B6"/>
    <w:rsid w:val="00D50CB5"/>
    <w:rsid w:val="00D73B6C"/>
    <w:rsid w:val="00D9094C"/>
    <w:rsid w:val="00DA2611"/>
    <w:rsid w:val="00DC6E1E"/>
    <w:rsid w:val="00DD7F31"/>
    <w:rsid w:val="00DF3B6F"/>
    <w:rsid w:val="00DF7048"/>
    <w:rsid w:val="00E2445D"/>
    <w:rsid w:val="00E41FF0"/>
    <w:rsid w:val="00E830FB"/>
    <w:rsid w:val="00E85A73"/>
    <w:rsid w:val="00E97729"/>
    <w:rsid w:val="00EA23BD"/>
    <w:rsid w:val="00EB52CE"/>
    <w:rsid w:val="00EB79AF"/>
    <w:rsid w:val="00EC6ECE"/>
    <w:rsid w:val="00EF5939"/>
    <w:rsid w:val="00F16C82"/>
    <w:rsid w:val="00F23E9C"/>
    <w:rsid w:val="00F3192A"/>
    <w:rsid w:val="00F41A19"/>
    <w:rsid w:val="00F6003F"/>
    <w:rsid w:val="00F644E8"/>
    <w:rsid w:val="00F97DF2"/>
    <w:rsid w:val="00FB340C"/>
    <w:rsid w:val="00FB6B82"/>
    <w:rsid w:val="00FB70AF"/>
    <w:rsid w:val="00FB7980"/>
    <w:rsid w:val="00FE2E1B"/>
    <w:rsid w:val="00FF24C0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14"/>
  </w:style>
  <w:style w:type="paragraph" w:styleId="1">
    <w:name w:val="heading 1"/>
    <w:basedOn w:val="a"/>
    <w:next w:val="a"/>
    <w:link w:val="10"/>
    <w:qFormat/>
    <w:rsid w:val="00D17B6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B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2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285"/>
    <w:rPr>
      <w:color w:val="800080"/>
      <w:u w:val="single"/>
    </w:rPr>
  </w:style>
  <w:style w:type="paragraph" w:customStyle="1" w:styleId="xl68">
    <w:name w:val="xl68"/>
    <w:basedOn w:val="a"/>
    <w:rsid w:val="00AF42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AF42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F42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F4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A5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A57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57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A5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A5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B6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B6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66">
    <w:name w:val="xl66"/>
    <w:basedOn w:val="a"/>
    <w:rsid w:val="00A737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7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737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Cell">
    <w:name w:val="ConsPlusCell"/>
    <w:rsid w:val="00A73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7374F"/>
  </w:style>
  <w:style w:type="character" w:customStyle="1" w:styleId="a8">
    <w:name w:val="Гипертекстовая ссылка"/>
    <w:basedOn w:val="a0"/>
    <w:uiPriority w:val="99"/>
    <w:rsid w:val="00A7374F"/>
    <w:rPr>
      <w:color w:val="106BBE"/>
    </w:rPr>
  </w:style>
  <w:style w:type="character" w:customStyle="1" w:styleId="a9">
    <w:name w:val="Цветовое выделение"/>
    <w:uiPriority w:val="99"/>
    <w:rsid w:val="00A7374F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7374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374F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A7374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7374F"/>
    <w:rPr>
      <w:rFonts w:eastAsiaTheme="minorHAnsi"/>
      <w:lang w:eastAsia="en-US"/>
    </w:rPr>
  </w:style>
  <w:style w:type="paragraph" w:customStyle="1" w:styleId="msonormal0">
    <w:name w:val="msonormal"/>
    <w:basedOn w:val="a"/>
    <w:rsid w:val="00A7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737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737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A737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A737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A737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A73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a"/>
    <w:rsid w:val="00A737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A737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D3B73"/>
  </w:style>
  <w:style w:type="character" w:styleId="ae">
    <w:name w:val="annotation reference"/>
    <w:basedOn w:val="a0"/>
    <w:uiPriority w:val="99"/>
    <w:semiHidden/>
    <w:unhideWhenUsed/>
    <w:rsid w:val="00D037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37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37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37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377F"/>
    <w:rPr>
      <w:b/>
      <w:bCs/>
      <w:sz w:val="20"/>
      <w:szCs w:val="20"/>
    </w:rPr>
  </w:style>
  <w:style w:type="paragraph" w:customStyle="1" w:styleId="xl104">
    <w:name w:val="xl104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6C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6C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66C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66C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6C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6C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66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0">
    <w:name w:val="s_10"/>
    <w:basedOn w:val="a0"/>
    <w:rsid w:val="007C55F9"/>
  </w:style>
  <w:style w:type="paragraph" w:customStyle="1" w:styleId="s1">
    <w:name w:val="s_1"/>
    <w:basedOn w:val="a"/>
    <w:rsid w:val="007C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7C55F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garantF1://12030951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297C-B832-412E-A4B6-514EA0D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87480</Words>
  <Characters>498641</Characters>
  <Application>Microsoft Office Word</Application>
  <DocSecurity>0</DocSecurity>
  <Lines>4155</Lines>
  <Paragraphs>1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Скворцова Наталья Николаевна</cp:lastModifiedBy>
  <cp:revision>151</cp:revision>
  <cp:lastPrinted>2019-12-24T07:39:00Z</cp:lastPrinted>
  <dcterms:created xsi:type="dcterms:W3CDTF">2018-09-13T07:55:00Z</dcterms:created>
  <dcterms:modified xsi:type="dcterms:W3CDTF">2019-12-24T09:01:00Z</dcterms:modified>
</cp:coreProperties>
</file>